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35E" w:rsidRPr="001F51D9" w:rsidRDefault="00886185" w:rsidP="00D629AE">
      <w:pPr>
        <w:rPr>
          <w:b/>
          <w:sz w:val="32"/>
        </w:rPr>
      </w:pPr>
      <w:r w:rsidRPr="001F51D9">
        <w:rPr>
          <w:b/>
          <w:sz w:val="32"/>
        </w:rPr>
        <w:t>Aanmeldingsfiche</w:t>
      </w:r>
      <w:r w:rsidR="00424607">
        <w:rPr>
          <w:b/>
          <w:sz w:val="32"/>
        </w:rPr>
        <w:t xml:space="preserve"> klastrajecten</w:t>
      </w:r>
      <w:r w:rsidR="00A97626">
        <w:rPr>
          <w:b/>
          <w:sz w:val="32"/>
        </w:rPr>
        <w:t xml:space="preserve"> / groepstrajecten </w:t>
      </w:r>
    </w:p>
    <w:p w:rsidR="001F51D9" w:rsidRDefault="001F51D9" w:rsidP="00D629AE">
      <w:pPr>
        <w:rPr>
          <w:b/>
          <w:sz w:val="24"/>
        </w:rPr>
      </w:pPr>
    </w:p>
    <w:p w:rsidR="00886185" w:rsidRPr="00313223" w:rsidRDefault="00313223" w:rsidP="00D629AE">
      <w:pPr>
        <w:rPr>
          <w:b/>
          <w:sz w:val="24"/>
        </w:rPr>
      </w:pPr>
      <w:r w:rsidRPr="00313223">
        <w:rPr>
          <w:b/>
          <w:sz w:val="24"/>
        </w:rPr>
        <w:t>DOEL</w:t>
      </w:r>
    </w:p>
    <w:p w:rsidR="00313223" w:rsidRDefault="00D54E07" w:rsidP="001322AF">
      <w:r>
        <w:t xml:space="preserve">Deze </w:t>
      </w:r>
      <w:r w:rsidR="00886185">
        <w:t xml:space="preserve">aanmeldingsfiche </w:t>
      </w:r>
      <w:r>
        <w:t>geldt</w:t>
      </w:r>
      <w:r w:rsidR="00763A96">
        <w:t xml:space="preserve"> enkel</w:t>
      </w:r>
      <w:r>
        <w:t xml:space="preserve"> </w:t>
      </w:r>
      <w:r w:rsidR="00886185">
        <w:t xml:space="preserve">voor </w:t>
      </w:r>
      <w:r w:rsidR="00763A96">
        <w:t xml:space="preserve">het aanvragen van </w:t>
      </w:r>
      <w:r w:rsidR="00763A96" w:rsidRPr="00AE6D26">
        <w:rPr>
          <w:b/>
        </w:rPr>
        <w:t>klas</w:t>
      </w:r>
      <w:r w:rsidR="009209C8" w:rsidRPr="00AE6D26">
        <w:rPr>
          <w:b/>
        </w:rPr>
        <w:t>- of groeps</w:t>
      </w:r>
      <w:r w:rsidR="00763A96" w:rsidRPr="00AE6D26">
        <w:rPr>
          <w:b/>
        </w:rPr>
        <w:t>trajecten</w:t>
      </w:r>
      <w:r w:rsidR="00763A96">
        <w:t xml:space="preserve"> waarbij het onderwijstraject van de leerlingen uit de klas</w:t>
      </w:r>
      <w:r w:rsidR="009209C8">
        <w:t xml:space="preserve"> of groep</w:t>
      </w:r>
      <w:r w:rsidR="00763A96">
        <w:t xml:space="preserve"> bedreigd wordt. </w:t>
      </w:r>
      <w:r>
        <w:t>Ze wordt aangewend</w:t>
      </w:r>
      <w:r w:rsidR="00886185">
        <w:t xml:space="preserve"> in </w:t>
      </w:r>
      <w:r w:rsidR="001322AF">
        <w:t xml:space="preserve">alle regio’s van </w:t>
      </w:r>
      <w:r w:rsidR="00886185">
        <w:t>de provincie Antwerpen</w:t>
      </w:r>
      <w:r w:rsidR="001322AF">
        <w:t xml:space="preserve"> met of zonder werking van een Centraal Meldpunt.</w:t>
      </w:r>
      <w:r w:rsidR="00AD0457">
        <w:t xml:space="preserve"> </w:t>
      </w:r>
      <w:r w:rsidR="001322AF">
        <w:t xml:space="preserve">De finaliteit van de fiche is een duidelijk beeld te schetsen van de situatie en hulpvraag van de </w:t>
      </w:r>
      <w:r w:rsidR="009209C8">
        <w:t>klas of groep</w:t>
      </w:r>
      <w:r>
        <w:t xml:space="preserve"> om zo goed mogelijk vraag en aanbod op elkaar af te stemmen</w:t>
      </w:r>
      <w:r w:rsidR="001322AF">
        <w:t xml:space="preserve">. </w:t>
      </w:r>
      <w:r w:rsidR="00313223">
        <w:t xml:space="preserve">Enkel die informatie die relevant is voor de hulpvraag, dient weergegeven te worden. </w:t>
      </w:r>
    </w:p>
    <w:p w:rsidR="009209C8" w:rsidRPr="009209C8" w:rsidRDefault="009209C8" w:rsidP="001322AF">
      <w:r w:rsidRPr="00AE6D26">
        <w:rPr>
          <w:b/>
        </w:rPr>
        <w:t>Klastraject</w:t>
      </w:r>
      <w:r>
        <w:t xml:space="preserve">: </w:t>
      </w:r>
      <w:r w:rsidRPr="009209C8">
        <w:t>je vraagt een interventi</w:t>
      </w:r>
      <w:r w:rsidR="00E13544">
        <w:t>e</w:t>
      </w:r>
      <w:r w:rsidRPr="009209C8">
        <w:t xml:space="preserve"> vanuit een problematiek in een bepaalde klas. </w:t>
      </w:r>
    </w:p>
    <w:p w:rsidR="00313223" w:rsidRDefault="009209C8" w:rsidP="001322AF">
      <w:pPr>
        <w:rPr>
          <w:color w:val="FF0000"/>
        </w:rPr>
      </w:pPr>
      <w:r w:rsidRPr="00AE6D26">
        <w:rPr>
          <w:b/>
        </w:rPr>
        <w:t>Groepstraject</w:t>
      </w:r>
      <w:r>
        <w:t xml:space="preserve">: je vraagt een interventie vanuit een problematiek in een groep leerlingen behorend tot verschillende klassen. </w:t>
      </w:r>
      <w:r w:rsidR="00A97626" w:rsidRPr="00A97626">
        <w:rPr>
          <w:color w:val="FF0000"/>
        </w:rPr>
        <w:t xml:space="preserve"> </w:t>
      </w:r>
    </w:p>
    <w:p w:rsidR="009209C8" w:rsidRPr="00A97626" w:rsidRDefault="009209C8" w:rsidP="001322AF">
      <w:pPr>
        <w:rPr>
          <w:color w:val="FF0000"/>
        </w:rPr>
      </w:pPr>
    </w:p>
    <w:p w:rsidR="00313223" w:rsidRPr="00313223" w:rsidRDefault="007416EF" w:rsidP="001322AF">
      <w:pPr>
        <w:rPr>
          <w:b/>
          <w:sz w:val="24"/>
        </w:rPr>
      </w:pPr>
      <w:r>
        <w:rPr>
          <w:b/>
          <w:sz w:val="24"/>
        </w:rPr>
        <w:t>DEONTOLOGIE</w:t>
      </w:r>
    </w:p>
    <w:p w:rsidR="001322AF" w:rsidRPr="00763A96" w:rsidRDefault="001322AF" w:rsidP="001322AF">
      <w:pPr>
        <w:rPr>
          <w:strike/>
        </w:rPr>
      </w:pPr>
      <w:r>
        <w:t xml:space="preserve">In het </w:t>
      </w:r>
      <w:r w:rsidR="00744825">
        <w:t>kader van NAFT-</w:t>
      </w:r>
      <w:r w:rsidR="007416EF">
        <w:t>vragen,</w:t>
      </w:r>
      <w:r>
        <w:t xml:space="preserve"> kan deze fiche integraal doorgestuurd worden naar de projectpartner.  Hou</w:t>
      </w:r>
      <w:r w:rsidR="00313223">
        <w:t>d</w:t>
      </w:r>
      <w:r>
        <w:t xml:space="preserve"> als </w:t>
      </w:r>
      <w:r w:rsidR="007416EF">
        <w:t>aanmelder rekening met het beroepsgeheim/ambtsgeheim/discretieplicht.</w:t>
      </w:r>
    </w:p>
    <w:p w:rsidR="00313223" w:rsidRDefault="00313223" w:rsidP="00D629AE"/>
    <w:p w:rsidR="00886185" w:rsidRDefault="00886185" w:rsidP="00D629AE">
      <w:pPr>
        <w:rPr>
          <w:b/>
          <w:sz w:val="28"/>
        </w:rPr>
      </w:pPr>
    </w:p>
    <w:p w:rsidR="001F51D9" w:rsidRDefault="001F51D9" w:rsidP="00D629AE">
      <w:pPr>
        <w:rPr>
          <w:b/>
          <w:sz w:val="28"/>
        </w:rPr>
      </w:pPr>
    </w:p>
    <w:p w:rsidR="001F51D9" w:rsidRDefault="001F51D9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p w:rsidR="00886185" w:rsidRDefault="00886185" w:rsidP="00D629AE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C22510" w:rsidTr="00C22510">
        <w:tc>
          <w:tcPr>
            <w:tcW w:w="2263" w:type="dxa"/>
          </w:tcPr>
          <w:p w:rsidR="00C22510" w:rsidRPr="00A00CDD" w:rsidRDefault="00A00CDD" w:rsidP="00D629AE">
            <w:pPr>
              <w:rPr>
                <w:b/>
                <w:sz w:val="24"/>
                <w:szCs w:val="24"/>
              </w:rPr>
            </w:pPr>
            <w:r w:rsidRPr="00A00CDD">
              <w:rPr>
                <w:b/>
                <w:sz w:val="24"/>
                <w:szCs w:val="24"/>
              </w:rPr>
              <w:lastRenderedPageBreak/>
              <w:t>Datum Aanmelding</w:t>
            </w:r>
          </w:p>
        </w:tc>
        <w:tc>
          <w:tcPr>
            <w:tcW w:w="6797" w:type="dxa"/>
          </w:tcPr>
          <w:p w:rsidR="00C22510" w:rsidRDefault="00C22510" w:rsidP="00D629AE">
            <w:pPr>
              <w:rPr>
                <w:b/>
                <w:sz w:val="28"/>
              </w:rPr>
            </w:pPr>
          </w:p>
        </w:tc>
      </w:tr>
    </w:tbl>
    <w:p w:rsidR="00313223" w:rsidRDefault="00313223" w:rsidP="00D629AE">
      <w:pPr>
        <w:rPr>
          <w:b/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0457" w:rsidTr="00313223">
        <w:tc>
          <w:tcPr>
            <w:tcW w:w="9180" w:type="dxa"/>
            <w:shd w:val="clear" w:color="auto" w:fill="9BBB59" w:themeFill="accent3"/>
          </w:tcPr>
          <w:p w:rsidR="00AD0457" w:rsidRPr="0060561E" w:rsidRDefault="00763A96" w:rsidP="00D5253C">
            <w:pPr>
              <w:rPr>
                <w:b/>
              </w:rPr>
            </w:pPr>
            <w:r>
              <w:rPr>
                <w:b/>
                <w:sz w:val="28"/>
              </w:rPr>
              <w:t>Personalia</w:t>
            </w:r>
          </w:p>
        </w:tc>
      </w:tr>
    </w:tbl>
    <w:p w:rsidR="00886185" w:rsidRPr="00AD0457" w:rsidRDefault="00886185" w:rsidP="00AD0457">
      <w:pPr>
        <w:spacing w:after="0"/>
        <w:rPr>
          <w:rStyle w:val="Kop1Char"/>
          <w:b w:val="0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1"/>
        <w:gridCol w:w="6699"/>
      </w:tblGrid>
      <w:tr w:rsidR="00823F8E" w:rsidTr="00823F8E">
        <w:tc>
          <w:tcPr>
            <w:tcW w:w="9212" w:type="dxa"/>
            <w:gridSpan w:val="2"/>
            <w:shd w:val="clear" w:color="auto" w:fill="8DB3E2" w:themeFill="text2" w:themeFillTint="66"/>
          </w:tcPr>
          <w:p w:rsidR="00823F8E" w:rsidRDefault="00823F8E" w:rsidP="00823F8E">
            <w:r>
              <w:t>Gegevens aanmelder</w:t>
            </w:r>
          </w:p>
        </w:tc>
      </w:tr>
      <w:tr w:rsidR="00D629AE" w:rsidTr="00202540">
        <w:tc>
          <w:tcPr>
            <w:tcW w:w="2376" w:type="dxa"/>
          </w:tcPr>
          <w:p w:rsidR="00D629AE" w:rsidRDefault="00D629AE" w:rsidP="00823F8E">
            <w:r>
              <w:t>Voor- en achternaam</w:t>
            </w:r>
          </w:p>
        </w:tc>
        <w:tc>
          <w:tcPr>
            <w:tcW w:w="6836" w:type="dxa"/>
          </w:tcPr>
          <w:p w:rsidR="00D629AE" w:rsidRDefault="00D629AE" w:rsidP="00823F8E"/>
        </w:tc>
      </w:tr>
      <w:tr w:rsidR="00823F8E" w:rsidTr="00202540">
        <w:tc>
          <w:tcPr>
            <w:tcW w:w="2376" w:type="dxa"/>
          </w:tcPr>
          <w:p w:rsidR="00823F8E" w:rsidRDefault="00823F8E" w:rsidP="00823F8E">
            <w:r>
              <w:t>Dienst</w:t>
            </w:r>
          </w:p>
        </w:tc>
        <w:tc>
          <w:tcPr>
            <w:tcW w:w="6836" w:type="dxa"/>
          </w:tcPr>
          <w:p w:rsidR="00823F8E" w:rsidRDefault="00823F8E" w:rsidP="004223F1"/>
        </w:tc>
      </w:tr>
      <w:tr w:rsidR="00823F8E" w:rsidTr="00202540">
        <w:tc>
          <w:tcPr>
            <w:tcW w:w="2376" w:type="dxa"/>
          </w:tcPr>
          <w:p w:rsidR="00823F8E" w:rsidRDefault="006057AC" w:rsidP="00823F8E">
            <w:r>
              <w:t>Functie</w:t>
            </w:r>
          </w:p>
        </w:tc>
        <w:tc>
          <w:tcPr>
            <w:tcW w:w="6836" w:type="dxa"/>
          </w:tcPr>
          <w:p w:rsidR="00823F8E" w:rsidRDefault="00823F8E" w:rsidP="004223F1"/>
        </w:tc>
      </w:tr>
      <w:tr w:rsidR="00823F8E" w:rsidTr="00202540">
        <w:tc>
          <w:tcPr>
            <w:tcW w:w="2376" w:type="dxa"/>
          </w:tcPr>
          <w:p w:rsidR="00823F8E" w:rsidRDefault="006057AC" w:rsidP="00823F8E">
            <w:r>
              <w:t>Telefoonnummer</w:t>
            </w:r>
          </w:p>
        </w:tc>
        <w:tc>
          <w:tcPr>
            <w:tcW w:w="6836" w:type="dxa"/>
          </w:tcPr>
          <w:p w:rsidR="00823F8E" w:rsidRDefault="00823F8E" w:rsidP="004223F1"/>
        </w:tc>
      </w:tr>
      <w:tr w:rsidR="00BF78EB" w:rsidTr="00202540">
        <w:tc>
          <w:tcPr>
            <w:tcW w:w="2376" w:type="dxa"/>
          </w:tcPr>
          <w:p w:rsidR="00BF78EB" w:rsidRDefault="00BF78EB" w:rsidP="00823F8E">
            <w:r>
              <w:t>e-mailadres</w:t>
            </w:r>
          </w:p>
        </w:tc>
        <w:tc>
          <w:tcPr>
            <w:tcW w:w="6836" w:type="dxa"/>
          </w:tcPr>
          <w:p w:rsidR="00BF78EB" w:rsidRDefault="00BF78EB" w:rsidP="004223F1"/>
        </w:tc>
      </w:tr>
      <w:tr w:rsidR="00823F8E" w:rsidTr="00202540">
        <w:tc>
          <w:tcPr>
            <w:tcW w:w="2376" w:type="dxa"/>
          </w:tcPr>
          <w:p w:rsidR="00823F8E" w:rsidRDefault="00D629AE" w:rsidP="00823F8E">
            <w:r>
              <w:t>Wanneer te bereiken</w:t>
            </w:r>
          </w:p>
        </w:tc>
        <w:tc>
          <w:tcPr>
            <w:tcW w:w="6836" w:type="dxa"/>
          </w:tcPr>
          <w:p w:rsidR="009E1FB2" w:rsidRDefault="002931AB" w:rsidP="009E1FB2">
            <w:pPr>
              <w:tabs>
                <w:tab w:val="left" w:pos="1305"/>
                <w:tab w:val="left" w:pos="2325"/>
                <w:tab w:val="center" w:pos="3380"/>
              </w:tabs>
            </w:pPr>
            <w:sdt>
              <w:sdtPr>
                <w:id w:val="129825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maandag </w:t>
            </w:r>
            <w:sdt>
              <w:sdtPr>
                <w:id w:val="137088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dinsdag </w:t>
            </w:r>
            <w:sdt>
              <w:sdtPr>
                <w:id w:val="-188971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woensdag </w:t>
            </w:r>
            <w:sdt>
              <w:sdtPr>
                <w:id w:val="107632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 xml:space="preserve">donderdag </w:t>
            </w:r>
            <w:sdt>
              <w:sdtPr>
                <w:id w:val="14702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1FB2">
              <w:t>vrijdag</w:t>
            </w:r>
          </w:p>
        </w:tc>
      </w:tr>
    </w:tbl>
    <w:p w:rsidR="009E1FB2" w:rsidRDefault="009E1FB2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684"/>
      </w:tblGrid>
      <w:tr w:rsidR="00202540" w:rsidTr="00D5253C">
        <w:tc>
          <w:tcPr>
            <w:tcW w:w="9212" w:type="dxa"/>
            <w:gridSpan w:val="2"/>
            <w:shd w:val="clear" w:color="auto" w:fill="8DB3E2" w:themeFill="text2" w:themeFillTint="66"/>
          </w:tcPr>
          <w:p w:rsidR="00202540" w:rsidRDefault="00202540" w:rsidP="00B04341">
            <w:r>
              <w:t>Gegevens school</w:t>
            </w:r>
            <w:r w:rsidR="00A97626">
              <w:t xml:space="preserve"> – </w:t>
            </w:r>
            <w:r w:rsidR="00A97626" w:rsidRPr="00C22510">
              <w:rPr>
                <w:b/>
              </w:rPr>
              <w:t>klas</w:t>
            </w:r>
          </w:p>
        </w:tc>
      </w:tr>
      <w:tr w:rsidR="00202540" w:rsidTr="00D5253C">
        <w:tc>
          <w:tcPr>
            <w:tcW w:w="2376" w:type="dxa"/>
          </w:tcPr>
          <w:p w:rsidR="00202540" w:rsidRDefault="00202540" w:rsidP="00D5253C">
            <w:r>
              <w:t>Huidige school</w:t>
            </w:r>
          </w:p>
        </w:tc>
        <w:tc>
          <w:tcPr>
            <w:tcW w:w="6836" w:type="dxa"/>
          </w:tcPr>
          <w:p w:rsidR="00202540" w:rsidRDefault="00202540" w:rsidP="004223F1"/>
        </w:tc>
      </w:tr>
      <w:tr w:rsidR="00202540" w:rsidTr="00D5253C">
        <w:tc>
          <w:tcPr>
            <w:tcW w:w="2376" w:type="dxa"/>
          </w:tcPr>
          <w:p w:rsidR="00202540" w:rsidRDefault="00202540" w:rsidP="00D5253C">
            <w:r>
              <w:t>Studierichting/opleiding</w:t>
            </w:r>
          </w:p>
        </w:tc>
        <w:tc>
          <w:tcPr>
            <w:tcW w:w="6836" w:type="dxa"/>
          </w:tcPr>
          <w:p w:rsidR="00202540" w:rsidRDefault="004F102A" w:rsidP="004223F1">
            <w:r>
              <w:t xml:space="preserve"> </w:t>
            </w:r>
          </w:p>
        </w:tc>
      </w:tr>
      <w:tr w:rsidR="00202540" w:rsidTr="00D5253C">
        <w:tc>
          <w:tcPr>
            <w:tcW w:w="2376" w:type="dxa"/>
          </w:tcPr>
          <w:p w:rsidR="00202540" w:rsidRDefault="00202540" w:rsidP="00D5253C">
            <w:r>
              <w:t>Leerjaar</w:t>
            </w:r>
          </w:p>
        </w:tc>
        <w:tc>
          <w:tcPr>
            <w:tcW w:w="6836" w:type="dxa"/>
          </w:tcPr>
          <w:p w:rsidR="00202540" w:rsidRDefault="00202540" w:rsidP="004223F1"/>
        </w:tc>
      </w:tr>
      <w:tr w:rsidR="00202540" w:rsidTr="00D5253C">
        <w:tc>
          <w:tcPr>
            <w:tcW w:w="2376" w:type="dxa"/>
          </w:tcPr>
          <w:p w:rsidR="00202540" w:rsidRDefault="00202540" w:rsidP="00D5253C">
            <w:r>
              <w:t>Onderwijsvorm/type</w:t>
            </w:r>
          </w:p>
        </w:tc>
        <w:tc>
          <w:tcPr>
            <w:tcW w:w="6836" w:type="dxa"/>
          </w:tcPr>
          <w:p w:rsidR="00202540" w:rsidRDefault="00202540" w:rsidP="00D5253C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  <w:tr w:rsidR="007416EF" w:rsidTr="00D5253C">
        <w:tc>
          <w:tcPr>
            <w:tcW w:w="2376" w:type="dxa"/>
          </w:tcPr>
          <w:p w:rsidR="007416EF" w:rsidRDefault="007416EF" w:rsidP="00D5253C">
            <w:r>
              <w:t>Aantal leerlingen</w:t>
            </w:r>
          </w:p>
        </w:tc>
        <w:tc>
          <w:tcPr>
            <w:tcW w:w="6836" w:type="dxa"/>
          </w:tcPr>
          <w:p w:rsidR="007416EF" w:rsidRDefault="007416EF" w:rsidP="00D5253C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  <w:tr w:rsidR="007416EF" w:rsidTr="00D5253C">
        <w:tc>
          <w:tcPr>
            <w:tcW w:w="2376" w:type="dxa"/>
          </w:tcPr>
          <w:p w:rsidR="007416EF" w:rsidRDefault="007416EF" w:rsidP="00D5253C">
            <w:r>
              <w:t>Klastitularis(sen)</w:t>
            </w:r>
          </w:p>
          <w:p w:rsidR="007416EF" w:rsidRDefault="007416EF" w:rsidP="00D5253C">
            <w:r>
              <w:t>+contactgegevens</w:t>
            </w:r>
          </w:p>
        </w:tc>
        <w:tc>
          <w:tcPr>
            <w:tcW w:w="6836" w:type="dxa"/>
          </w:tcPr>
          <w:p w:rsidR="007416EF" w:rsidRDefault="007416EF" w:rsidP="00D5253C">
            <w:pPr>
              <w:tabs>
                <w:tab w:val="left" w:pos="1305"/>
                <w:tab w:val="left" w:pos="2325"/>
                <w:tab w:val="center" w:pos="3380"/>
              </w:tabs>
            </w:pPr>
          </w:p>
        </w:tc>
      </w:tr>
      <w:tr w:rsidR="005B081D" w:rsidTr="00D5253C">
        <w:tc>
          <w:tcPr>
            <w:tcW w:w="2376" w:type="dxa"/>
          </w:tcPr>
          <w:p w:rsidR="005B081D" w:rsidRDefault="005B081D" w:rsidP="00D5253C">
            <w:r>
              <w:t>Lesdagen deeltijds</w:t>
            </w:r>
          </w:p>
        </w:tc>
        <w:tc>
          <w:tcPr>
            <w:tcW w:w="6836" w:type="dxa"/>
          </w:tcPr>
          <w:p w:rsidR="005B081D" w:rsidRDefault="002931AB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  <w:sdt>
              <w:sdtPr>
                <w:id w:val="-136620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maandag </w:t>
            </w:r>
            <w:sdt>
              <w:sdtPr>
                <w:id w:val="9282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insdag </w:t>
            </w:r>
            <w:sdt>
              <w:sdtPr>
                <w:id w:val="-81309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woensdag </w:t>
            </w:r>
            <w:sdt>
              <w:sdtPr>
                <w:id w:val="-21268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onderdag </w:t>
            </w:r>
            <w:sdt>
              <w:sdtPr>
                <w:id w:val="-14359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vrijdag</w:t>
            </w:r>
          </w:p>
        </w:tc>
      </w:tr>
      <w:tr w:rsidR="005B081D" w:rsidTr="00D5253C">
        <w:tc>
          <w:tcPr>
            <w:tcW w:w="2376" w:type="dxa"/>
          </w:tcPr>
          <w:p w:rsidR="005B081D" w:rsidRDefault="005B081D" w:rsidP="00D5253C">
            <w:r>
              <w:t>Werkdagen</w:t>
            </w:r>
            <w:r w:rsidR="0008115F">
              <w:t xml:space="preserve"> deeltijds</w:t>
            </w:r>
          </w:p>
        </w:tc>
        <w:tc>
          <w:tcPr>
            <w:tcW w:w="6836" w:type="dxa"/>
          </w:tcPr>
          <w:p w:rsidR="005B081D" w:rsidRDefault="002931AB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ascii="MS Gothic" w:eastAsia="MS Gothic" w:hAnsi="MS Gothic"/>
              </w:rPr>
            </w:pPr>
            <w:sdt>
              <w:sdtPr>
                <w:id w:val="21940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maandag </w:t>
            </w:r>
            <w:sdt>
              <w:sdtPr>
                <w:id w:val="-10454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insdag </w:t>
            </w:r>
            <w:sdt>
              <w:sdtPr>
                <w:id w:val="-195724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woensdag </w:t>
            </w:r>
            <w:sdt>
              <w:sdtPr>
                <w:id w:val="95691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 xml:space="preserve">donderdag </w:t>
            </w:r>
            <w:sdt>
              <w:sdtPr>
                <w:id w:val="206474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8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vrijdag</w:t>
            </w:r>
          </w:p>
        </w:tc>
      </w:tr>
      <w:tr w:rsidR="00202540" w:rsidTr="00D5253C">
        <w:tc>
          <w:tcPr>
            <w:tcW w:w="2376" w:type="dxa"/>
          </w:tcPr>
          <w:p w:rsidR="00202540" w:rsidRDefault="00202540" w:rsidP="00D5253C">
            <w:r>
              <w:t>Contactpersoon school</w:t>
            </w:r>
          </w:p>
        </w:tc>
        <w:tc>
          <w:tcPr>
            <w:tcW w:w="6836" w:type="dxa"/>
          </w:tcPr>
          <w:p w:rsidR="00202540" w:rsidRPr="004F102A" w:rsidRDefault="00202540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eastAsia="MS Gothic" w:cstheme="minorHAnsi"/>
              </w:rPr>
            </w:pPr>
          </w:p>
        </w:tc>
      </w:tr>
      <w:tr w:rsidR="00202540" w:rsidTr="00D5253C">
        <w:tc>
          <w:tcPr>
            <w:tcW w:w="2376" w:type="dxa"/>
          </w:tcPr>
          <w:p w:rsidR="00202540" w:rsidRDefault="00202540" w:rsidP="00D5253C">
            <w:r>
              <w:t>Telefoonnummer</w:t>
            </w:r>
          </w:p>
        </w:tc>
        <w:tc>
          <w:tcPr>
            <w:tcW w:w="6836" w:type="dxa"/>
          </w:tcPr>
          <w:p w:rsidR="00202540" w:rsidRPr="004F102A" w:rsidRDefault="00202540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eastAsia="MS Gothic" w:cstheme="minorHAnsi"/>
              </w:rPr>
            </w:pPr>
          </w:p>
        </w:tc>
      </w:tr>
      <w:tr w:rsidR="00202540" w:rsidTr="00D5253C">
        <w:tc>
          <w:tcPr>
            <w:tcW w:w="2376" w:type="dxa"/>
          </w:tcPr>
          <w:p w:rsidR="00202540" w:rsidRDefault="00D629AE" w:rsidP="00D5253C">
            <w:r>
              <w:t>E</w:t>
            </w:r>
            <w:r w:rsidR="00202540">
              <w:t>-mailadres</w:t>
            </w:r>
          </w:p>
        </w:tc>
        <w:tc>
          <w:tcPr>
            <w:tcW w:w="6836" w:type="dxa"/>
          </w:tcPr>
          <w:p w:rsidR="00202540" w:rsidRPr="004F102A" w:rsidRDefault="00202540" w:rsidP="00D5253C">
            <w:pPr>
              <w:tabs>
                <w:tab w:val="left" w:pos="1305"/>
                <w:tab w:val="left" w:pos="2325"/>
                <w:tab w:val="center" w:pos="3380"/>
              </w:tabs>
              <w:rPr>
                <w:rFonts w:eastAsia="MS Gothic" w:cstheme="minorHAnsi"/>
              </w:rPr>
            </w:pPr>
          </w:p>
        </w:tc>
      </w:tr>
    </w:tbl>
    <w:p w:rsidR="005B081D" w:rsidRDefault="005B081D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15"/>
        <w:gridCol w:w="3020"/>
        <w:gridCol w:w="3020"/>
      </w:tblGrid>
      <w:tr w:rsidR="00A97626" w:rsidTr="00BE3041">
        <w:tc>
          <w:tcPr>
            <w:tcW w:w="9060" w:type="dxa"/>
            <w:gridSpan w:val="4"/>
            <w:shd w:val="clear" w:color="auto" w:fill="95B3D7" w:themeFill="accent1" w:themeFillTint="99"/>
          </w:tcPr>
          <w:p w:rsidR="00A97626" w:rsidRDefault="00A97626" w:rsidP="00AD0457">
            <w:r>
              <w:t xml:space="preserve">Gegevens school - </w:t>
            </w:r>
            <w:r w:rsidRPr="00C22510">
              <w:rPr>
                <w:b/>
              </w:rPr>
              <w:t>groep</w:t>
            </w:r>
          </w:p>
        </w:tc>
      </w:tr>
      <w:tr w:rsidR="00A97626" w:rsidTr="00A97626">
        <w:tc>
          <w:tcPr>
            <w:tcW w:w="2405" w:type="dxa"/>
          </w:tcPr>
          <w:p w:rsidR="00A97626" w:rsidRDefault="00A97626" w:rsidP="00AD0457">
            <w:r>
              <w:t>Huidige school</w:t>
            </w:r>
          </w:p>
        </w:tc>
        <w:tc>
          <w:tcPr>
            <w:tcW w:w="6655" w:type="dxa"/>
            <w:gridSpan w:val="3"/>
          </w:tcPr>
          <w:p w:rsidR="00A97626" w:rsidRDefault="00A97626" w:rsidP="00AD0457"/>
        </w:tc>
      </w:tr>
      <w:tr w:rsidR="00A97626" w:rsidTr="00A97626">
        <w:tc>
          <w:tcPr>
            <w:tcW w:w="2405" w:type="dxa"/>
          </w:tcPr>
          <w:p w:rsidR="00A97626" w:rsidRDefault="00DF0F5D" w:rsidP="00AD0457">
            <w:r>
              <w:t>Contactpersoon school</w:t>
            </w:r>
          </w:p>
        </w:tc>
        <w:tc>
          <w:tcPr>
            <w:tcW w:w="6655" w:type="dxa"/>
            <w:gridSpan w:val="3"/>
          </w:tcPr>
          <w:p w:rsidR="00A97626" w:rsidRDefault="00A97626" w:rsidP="00AD0457"/>
        </w:tc>
      </w:tr>
      <w:tr w:rsidR="00DF0F5D" w:rsidTr="00A97626">
        <w:tc>
          <w:tcPr>
            <w:tcW w:w="2405" w:type="dxa"/>
          </w:tcPr>
          <w:p w:rsidR="00DF0F5D" w:rsidRDefault="00DF0F5D" w:rsidP="00AD0457">
            <w:r>
              <w:t>Telefoonnummer</w:t>
            </w:r>
          </w:p>
        </w:tc>
        <w:tc>
          <w:tcPr>
            <w:tcW w:w="6655" w:type="dxa"/>
            <w:gridSpan w:val="3"/>
          </w:tcPr>
          <w:p w:rsidR="00DF0F5D" w:rsidRDefault="00DF0F5D" w:rsidP="00AD0457"/>
        </w:tc>
      </w:tr>
      <w:tr w:rsidR="00DF0F5D" w:rsidTr="00A97626">
        <w:tc>
          <w:tcPr>
            <w:tcW w:w="2405" w:type="dxa"/>
          </w:tcPr>
          <w:p w:rsidR="00DF0F5D" w:rsidRDefault="00DF0F5D" w:rsidP="00AD0457">
            <w:r>
              <w:t xml:space="preserve">E-mailadres </w:t>
            </w:r>
          </w:p>
        </w:tc>
        <w:tc>
          <w:tcPr>
            <w:tcW w:w="6655" w:type="dxa"/>
            <w:gridSpan w:val="3"/>
          </w:tcPr>
          <w:p w:rsidR="00DF0F5D" w:rsidRDefault="00DF0F5D" w:rsidP="00AD0457"/>
        </w:tc>
      </w:tr>
      <w:tr w:rsidR="00A97626" w:rsidTr="007416EF">
        <w:tc>
          <w:tcPr>
            <w:tcW w:w="9060" w:type="dxa"/>
            <w:gridSpan w:val="4"/>
            <w:shd w:val="clear" w:color="auto" w:fill="auto"/>
          </w:tcPr>
          <w:p w:rsidR="00A97626" w:rsidRDefault="00A97626" w:rsidP="00AD0457">
            <w:r>
              <w:t>Betrokken leerlingen</w:t>
            </w:r>
            <w:r w:rsidR="007416EF">
              <w:t xml:space="preserve"> (van school - groep)</w:t>
            </w:r>
          </w:p>
        </w:tc>
      </w:tr>
      <w:tr w:rsidR="00A97626" w:rsidTr="00A97626">
        <w:tc>
          <w:tcPr>
            <w:tcW w:w="3020" w:type="dxa"/>
            <w:gridSpan w:val="2"/>
          </w:tcPr>
          <w:p w:rsidR="00A97626" w:rsidRDefault="00A97626" w:rsidP="00AD0457">
            <w:r>
              <w:t>Naam</w:t>
            </w:r>
          </w:p>
        </w:tc>
        <w:tc>
          <w:tcPr>
            <w:tcW w:w="3020" w:type="dxa"/>
          </w:tcPr>
          <w:p w:rsidR="00A97626" w:rsidRDefault="00A97626" w:rsidP="00AD0457">
            <w:r>
              <w:t>Geboortedatum</w:t>
            </w:r>
          </w:p>
        </w:tc>
        <w:tc>
          <w:tcPr>
            <w:tcW w:w="3020" w:type="dxa"/>
          </w:tcPr>
          <w:p w:rsidR="00A97626" w:rsidRDefault="00A97626" w:rsidP="00AD0457">
            <w:r>
              <w:t>leerjaar</w:t>
            </w:r>
          </w:p>
        </w:tc>
      </w:tr>
      <w:tr w:rsidR="00A97626" w:rsidTr="00A97626">
        <w:tc>
          <w:tcPr>
            <w:tcW w:w="3020" w:type="dxa"/>
            <w:gridSpan w:val="2"/>
          </w:tcPr>
          <w:p w:rsidR="00A97626" w:rsidRDefault="00A97626" w:rsidP="00AD0457"/>
        </w:tc>
        <w:tc>
          <w:tcPr>
            <w:tcW w:w="3020" w:type="dxa"/>
          </w:tcPr>
          <w:p w:rsidR="00A97626" w:rsidRDefault="00A97626" w:rsidP="00AD0457"/>
        </w:tc>
        <w:tc>
          <w:tcPr>
            <w:tcW w:w="3020" w:type="dxa"/>
          </w:tcPr>
          <w:p w:rsidR="00A97626" w:rsidRDefault="00A97626" w:rsidP="00AD0457"/>
        </w:tc>
      </w:tr>
      <w:tr w:rsidR="00A97626" w:rsidTr="00A97626">
        <w:tc>
          <w:tcPr>
            <w:tcW w:w="3020" w:type="dxa"/>
            <w:gridSpan w:val="2"/>
          </w:tcPr>
          <w:p w:rsidR="00A97626" w:rsidRDefault="00A97626" w:rsidP="00AD0457"/>
        </w:tc>
        <w:tc>
          <w:tcPr>
            <w:tcW w:w="3020" w:type="dxa"/>
          </w:tcPr>
          <w:p w:rsidR="00A97626" w:rsidRDefault="00A97626" w:rsidP="00AD0457"/>
        </w:tc>
        <w:tc>
          <w:tcPr>
            <w:tcW w:w="3020" w:type="dxa"/>
          </w:tcPr>
          <w:p w:rsidR="00A97626" w:rsidRDefault="00A97626" w:rsidP="00AD0457"/>
        </w:tc>
      </w:tr>
      <w:tr w:rsidR="00DF0F5D" w:rsidTr="00A97626">
        <w:tc>
          <w:tcPr>
            <w:tcW w:w="3020" w:type="dxa"/>
            <w:gridSpan w:val="2"/>
          </w:tcPr>
          <w:p w:rsidR="00DF0F5D" w:rsidRDefault="00DF0F5D" w:rsidP="00AD0457"/>
        </w:tc>
        <w:tc>
          <w:tcPr>
            <w:tcW w:w="3020" w:type="dxa"/>
          </w:tcPr>
          <w:p w:rsidR="00DF0F5D" w:rsidRDefault="00DF0F5D" w:rsidP="00AD0457"/>
        </w:tc>
        <w:tc>
          <w:tcPr>
            <w:tcW w:w="3020" w:type="dxa"/>
          </w:tcPr>
          <w:p w:rsidR="00DF0F5D" w:rsidRDefault="00DF0F5D" w:rsidP="00AD0457"/>
        </w:tc>
      </w:tr>
      <w:tr w:rsidR="00DF0F5D" w:rsidTr="00A97626">
        <w:tc>
          <w:tcPr>
            <w:tcW w:w="3020" w:type="dxa"/>
            <w:gridSpan w:val="2"/>
          </w:tcPr>
          <w:p w:rsidR="00DF0F5D" w:rsidRDefault="00DF0F5D" w:rsidP="00AD0457"/>
        </w:tc>
        <w:tc>
          <w:tcPr>
            <w:tcW w:w="3020" w:type="dxa"/>
          </w:tcPr>
          <w:p w:rsidR="00DF0F5D" w:rsidRDefault="00DF0F5D" w:rsidP="00AD0457"/>
        </w:tc>
        <w:tc>
          <w:tcPr>
            <w:tcW w:w="3020" w:type="dxa"/>
          </w:tcPr>
          <w:p w:rsidR="00DF0F5D" w:rsidRDefault="00DF0F5D" w:rsidP="00AD0457"/>
        </w:tc>
      </w:tr>
      <w:tr w:rsidR="00DF0F5D" w:rsidTr="00A97626">
        <w:tc>
          <w:tcPr>
            <w:tcW w:w="3020" w:type="dxa"/>
            <w:gridSpan w:val="2"/>
          </w:tcPr>
          <w:p w:rsidR="00DF0F5D" w:rsidRDefault="00DF0F5D" w:rsidP="00AD0457"/>
        </w:tc>
        <w:tc>
          <w:tcPr>
            <w:tcW w:w="3020" w:type="dxa"/>
          </w:tcPr>
          <w:p w:rsidR="00DF0F5D" w:rsidRDefault="00DF0F5D" w:rsidP="00AD0457"/>
        </w:tc>
        <w:tc>
          <w:tcPr>
            <w:tcW w:w="3020" w:type="dxa"/>
          </w:tcPr>
          <w:p w:rsidR="00DF0F5D" w:rsidRDefault="00DF0F5D" w:rsidP="00AD0457"/>
        </w:tc>
      </w:tr>
      <w:tr w:rsidR="002B6B20" w:rsidTr="00776D5C">
        <w:tc>
          <w:tcPr>
            <w:tcW w:w="9060" w:type="dxa"/>
            <w:gridSpan w:val="4"/>
          </w:tcPr>
          <w:p w:rsidR="002B6B20" w:rsidRDefault="002B6B20" w:rsidP="00AD0457">
            <w:r>
              <w:t>Eventueel andere betrokken personen (bv. Leerkrachten, secretariaatsmedewerkers, ….)</w:t>
            </w:r>
          </w:p>
        </w:tc>
      </w:tr>
      <w:tr w:rsidR="002B6B20" w:rsidTr="00776D5C">
        <w:tc>
          <w:tcPr>
            <w:tcW w:w="9060" w:type="dxa"/>
            <w:gridSpan w:val="4"/>
          </w:tcPr>
          <w:p w:rsidR="002B6B20" w:rsidRDefault="002B6B20" w:rsidP="00AD0457"/>
        </w:tc>
      </w:tr>
    </w:tbl>
    <w:p w:rsidR="00A97626" w:rsidRDefault="00A97626" w:rsidP="00AD0457">
      <w:pPr>
        <w:spacing w:after="0"/>
      </w:pPr>
      <w:bookmarkStart w:id="0" w:name="_GoBack"/>
      <w:bookmarkEnd w:id="0"/>
    </w:p>
    <w:p w:rsidR="00A97626" w:rsidRDefault="00A97626" w:rsidP="00AD04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2"/>
        <w:gridCol w:w="6708"/>
      </w:tblGrid>
      <w:tr w:rsidR="001E3513" w:rsidTr="00D5253C">
        <w:tc>
          <w:tcPr>
            <w:tcW w:w="9212" w:type="dxa"/>
            <w:gridSpan w:val="2"/>
            <w:shd w:val="clear" w:color="auto" w:fill="8DB3E2" w:themeFill="text2" w:themeFillTint="66"/>
          </w:tcPr>
          <w:p w:rsidR="001E3513" w:rsidRDefault="001E3513" w:rsidP="00D5253C">
            <w:r>
              <w:t>Gegevens huidig CLB (indien niet aanmelder)</w:t>
            </w:r>
          </w:p>
        </w:tc>
      </w:tr>
      <w:tr w:rsidR="001E3513" w:rsidTr="00D5253C">
        <w:tc>
          <w:tcPr>
            <w:tcW w:w="2376" w:type="dxa"/>
          </w:tcPr>
          <w:p w:rsidR="001E3513" w:rsidRDefault="001E3513" w:rsidP="00D5253C">
            <w:r>
              <w:t>Huidig CLB</w:t>
            </w:r>
          </w:p>
        </w:tc>
        <w:tc>
          <w:tcPr>
            <w:tcW w:w="6836" w:type="dxa"/>
          </w:tcPr>
          <w:p w:rsidR="001E3513" w:rsidRDefault="001E3513" w:rsidP="00D5253C"/>
        </w:tc>
      </w:tr>
      <w:tr w:rsidR="001E3513" w:rsidTr="00D5253C">
        <w:tc>
          <w:tcPr>
            <w:tcW w:w="2376" w:type="dxa"/>
          </w:tcPr>
          <w:p w:rsidR="001E3513" w:rsidRDefault="001E3513" w:rsidP="00D5253C">
            <w:r>
              <w:t>Naam CLB-anker</w:t>
            </w:r>
          </w:p>
        </w:tc>
        <w:tc>
          <w:tcPr>
            <w:tcW w:w="6836" w:type="dxa"/>
          </w:tcPr>
          <w:p w:rsidR="001E3513" w:rsidRDefault="001E3513" w:rsidP="00D5253C"/>
        </w:tc>
      </w:tr>
      <w:tr w:rsidR="001E3513" w:rsidTr="00D5253C">
        <w:tc>
          <w:tcPr>
            <w:tcW w:w="2376" w:type="dxa"/>
          </w:tcPr>
          <w:p w:rsidR="001E3513" w:rsidRDefault="001E3513" w:rsidP="00D5253C">
            <w:r>
              <w:t>E-mailadres</w:t>
            </w:r>
          </w:p>
        </w:tc>
        <w:tc>
          <w:tcPr>
            <w:tcW w:w="6836" w:type="dxa"/>
          </w:tcPr>
          <w:p w:rsidR="001E3513" w:rsidRDefault="001E3513" w:rsidP="00D5253C"/>
        </w:tc>
      </w:tr>
      <w:tr w:rsidR="001E3513" w:rsidTr="00D5253C">
        <w:tc>
          <w:tcPr>
            <w:tcW w:w="9212" w:type="dxa"/>
            <w:gridSpan w:val="2"/>
          </w:tcPr>
          <w:p w:rsidR="007416EF" w:rsidRDefault="001E3513" w:rsidP="00D5253C">
            <w:r>
              <w:t>Is het huidige CLB op de hoogte van de aanmelding?</w:t>
            </w:r>
          </w:p>
          <w:p w:rsidR="007416EF" w:rsidRDefault="001E3513" w:rsidP="00D5253C">
            <w:r>
              <w:t xml:space="preserve"> </w:t>
            </w:r>
            <w:sdt>
              <w:sdtPr>
                <w:id w:val="135546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  <w:r w:rsidR="007416EF">
              <w:t xml:space="preserve"> (verplicht bij aanmelding NAFT)</w:t>
            </w:r>
          </w:p>
          <w:p w:rsidR="001E3513" w:rsidRDefault="001E3513" w:rsidP="00D5253C">
            <w:r>
              <w:t xml:space="preserve"> </w:t>
            </w:r>
            <w:sdt>
              <w:sdtPr>
                <w:id w:val="-75066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</w:p>
        </w:tc>
      </w:tr>
      <w:tr w:rsidR="00C30DB6" w:rsidTr="00D5253C">
        <w:tc>
          <w:tcPr>
            <w:tcW w:w="9212" w:type="dxa"/>
            <w:gridSpan w:val="2"/>
          </w:tcPr>
          <w:p w:rsidR="00C30DB6" w:rsidRDefault="00C30DB6" w:rsidP="00D5253C">
            <w:r>
              <w:lastRenderedPageBreak/>
              <w:t xml:space="preserve">Datum van het zorgoverleg school – CLB? </w:t>
            </w:r>
            <w:sdt>
              <w:sdtPr>
                <w:id w:val="-1352879739"/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3B2805">
                  <w:rPr>
                    <w:rStyle w:val="Tekstvantijdelijkeaanduiding"/>
                  </w:rPr>
                  <w:t>Klik hier als u een datum wilt invoeren.</w:t>
                </w:r>
              </w:sdtContent>
            </w:sdt>
          </w:p>
        </w:tc>
      </w:tr>
    </w:tbl>
    <w:p w:rsidR="00763A96" w:rsidRDefault="00763A96"/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0561E" w:rsidTr="00B84754">
        <w:tc>
          <w:tcPr>
            <w:tcW w:w="9180" w:type="dxa"/>
            <w:shd w:val="clear" w:color="auto" w:fill="9BBB59" w:themeFill="accent3"/>
          </w:tcPr>
          <w:p w:rsidR="0060561E" w:rsidRPr="0060561E" w:rsidRDefault="00763A96">
            <w:pPr>
              <w:rPr>
                <w:b/>
              </w:rPr>
            </w:pPr>
            <w:r>
              <w:br w:type="page"/>
            </w:r>
            <w:r w:rsidR="0060561E" w:rsidRPr="0060561E">
              <w:rPr>
                <w:b/>
                <w:sz w:val="28"/>
              </w:rPr>
              <w:t>PERSPECTIEF AANMELDER</w:t>
            </w:r>
          </w:p>
        </w:tc>
      </w:tr>
    </w:tbl>
    <w:p w:rsidR="00886185" w:rsidRDefault="00886185" w:rsidP="00313223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2"/>
        <w:gridCol w:w="6498"/>
      </w:tblGrid>
      <w:tr w:rsidR="006057AC" w:rsidTr="00A609B8">
        <w:tc>
          <w:tcPr>
            <w:tcW w:w="9060" w:type="dxa"/>
            <w:gridSpan w:val="2"/>
            <w:shd w:val="clear" w:color="auto" w:fill="8DB3E2" w:themeFill="text2" w:themeFillTint="66"/>
          </w:tcPr>
          <w:p w:rsidR="006057AC" w:rsidRDefault="00A609B8" w:rsidP="00C22510">
            <w:pPr>
              <w:ind w:left="708" w:hanging="674"/>
            </w:pPr>
            <w:r>
              <w:rPr>
                <w:b/>
                <w:sz w:val="24"/>
              </w:rPr>
              <w:t xml:space="preserve">Schets de situatie die aanleiding heeft gegeven tot het invullen van deze aanmelding. </w:t>
            </w:r>
            <w:r w:rsidR="00DD2E69">
              <w:rPr>
                <w:b/>
                <w:sz w:val="24"/>
              </w:rPr>
              <w:t xml:space="preserve"> </w:t>
            </w:r>
          </w:p>
        </w:tc>
      </w:tr>
      <w:tr w:rsidR="006057AC" w:rsidTr="00A609B8">
        <w:tc>
          <w:tcPr>
            <w:tcW w:w="2562" w:type="dxa"/>
          </w:tcPr>
          <w:p w:rsidR="006057AC" w:rsidRDefault="007C3C34" w:rsidP="00D5253C">
            <w:r>
              <w:t>Is er sprake van:</w:t>
            </w:r>
          </w:p>
        </w:tc>
        <w:tc>
          <w:tcPr>
            <w:tcW w:w="6498" w:type="dxa"/>
          </w:tcPr>
          <w:p w:rsidR="007C3C34" w:rsidRDefault="002931AB" w:rsidP="00D5253C">
            <w:sdt>
              <w:sdtPr>
                <w:id w:val="54911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F5D">
              <w:t>regel- of grensoverschrijdend gedrag</w:t>
            </w:r>
          </w:p>
          <w:p w:rsidR="00485777" w:rsidRDefault="002931AB" w:rsidP="00D5253C">
            <w:sdt>
              <w:sdtPr>
                <w:id w:val="-21750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interactieproblemen met de leerkracht(en) </w:t>
            </w:r>
          </w:p>
          <w:p w:rsidR="00485777" w:rsidRDefault="002931AB" w:rsidP="00D5253C">
            <w:sdt>
              <w:sdtPr>
                <w:id w:val="200940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interactieproblemen tussen de leerlingen </w:t>
            </w:r>
          </w:p>
          <w:p w:rsidR="00485777" w:rsidRDefault="002931AB" w:rsidP="00D5253C">
            <w:sdt>
              <w:sdtPr>
                <w:id w:val="13356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pesten</w:t>
            </w:r>
          </w:p>
          <w:p w:rsidR="00485777" w:rsidRDefault="002931AB" w:rsidP="00D5253C">
            <w:sdt>
              <w:sdtPr>
                <w:id w:val="-51869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demotivatie </w:t>
            </w:r>
          </w:p>
          <w:p w:rsidR="00DF0F5D" w:rsidRDefault="002931AB" w:rsidP="00D5253C">
            <w:sdt>
              <w:sdtPr>
                <w:id w:val="-90460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F5D">
              <w:t xml:space="preserve"> spijbelen (frequentie?)</w:t>
            </w:r>
          </w:p>
          <w:p w:rsidR="00485777" w:rsidRDefault="002931AB" w:rsidP="00D5253C">
            <w:sdt>
              <w:sdtPr>
                <w:id w:val="26990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5777">
              <w:t xml:space="preserve"> andere </w:t>
            </w:r>
          </w:p>
        </w:tc>
      </w:tr>
      <w:tr w:rsidR="006057AC" w:rsidTr="00DF0F5D">
        <w:trPr>
          <w:trHeight w:val="3713"/>
        </w:trPr>
        <w:tc>
          <w:tcPr>
            <w:tcW w:w="2562" w:type="dxa"/>
          </w:tcPr>
          <w:p w:rsidR="006057AC" w:rsidRDefault="005B081D" w:rsidP="00D5253C">
            <w:r>
              <w:t>Toelichting</w:t>
            </w:r>
            <w:r w:rsidR="00DF0F5D">
              <w:t xml:space="preserve"> (schets de concrete probleemstelling)</w:t>
            </w:r>
          </w:p>
        </w:tc>
        <w:tc>
          <w:tcPr>
            <w:tcW w:w="6498" w:type="dxa"/>
          </w:tcPr>
          <w:p w:rsidR="006057AC" w:rsidRDefault="006057AC" w:rsidP="00D5253C"/>
          <w:p w:rsidR="007C3C34" w:rsidRDefault="007C3C34" w:rsidP="00D5253C"/>
          <w:p w:rsidR="007C3C34" w:rsidRDefault="007C3C34" w:rsidP="00D5253C"/>
          <w:p w:rsidR="00F7660B" w:rsidRDefault="00F7660B" w:rsidP="00D5253C"/>
        </w:tc>
      </w:tr>
      <w:tr w:rsidR="007C3C34" w:rsidTr="00A609B8">
        <w:tc>
          <w:tcPr>
            <w:tcW w:w="9060" w:type="dxa"/>
            <w:gridSpan w:val="2"/>
            <w:shd w:val="clear" w:color="auto" w:fill="C6D9F1" w:themeFill="text2" w:themeFillTint="33"/>
          </w:tcPr>
          <w:p w:rsidR="007C3C34" w:rsidRPr="007C3C34" w:rsidRDefault="007C3C34" w:rsidP="00D5253C">
            <w:r w:rsidRPr="00DD2E69">
              <w:rPr>
                <w:sz w:val="24"/>
              </w:rPr>
              <w:t>Welbevinden/draagkracht</w:t>
            </w:r>
          </w:p>
        </w:tc>
      </w:tr>
      <w:tr w:rsidR="007C3C34" w:rsidTr="00A609B8">
        <w:tc>
          <w:tcPr>
            <w:tcW w:w="2562" w:type="dxa"/>
          </w:tcPr>
          <w:p w:rsidR="007C3C34" w:rsidRDefault="007C3C34" w:rsidP="00D5253C">
            <w:r>
              <w:t>Hoe is het welbevinden van de</w:t>
            </w:r>
            <w:r w:rsidR="00A609B8">
              <w:t>ze</w:t>
            </w:r>
            <w:r>
              <w:t xml:space="preserve"> jongere</w:t>
            </w:r>
            <w:r w:rsidR="00A609B8">
              <w:t>n</w:t>
            </w:r>
            <w:r>
              <w:t xml:space="preserve"> in de klas/school</w:t>
            </w:r>
            <w:r w:rsidR="00DD2E69">
              <w:t>?</w:t>
            </w:r>
          </w:p>
        </w:tc>
        <w:tc>
          <w:tcPr>
            <w:tcW w:w="6498" w:type="dxa"/>
          </w:tcPr>
          <w:p w:rsidR="007C3C34" w:rsidRDefault="007C3C34" w:rsidP="00D5253C"/>
          <w:p w:rsidR="007C3C34" w:rsidRDefault="007C3C34" w:rsidP="00D5253C"/>
          <w:p w:rsidR="007C3C34" w:rsidRDefault="007C3C34" w:rsidP="00D5253C"/>
        </w:tc>
      </w:tr>
      <w:tr w:rsidR="001B1287" w:rsidTr="00A609B8">
        <w:tc>
          <w:tcPr>
            <w:tcW w:w="2562" w:type="dxa"/>
          </w:tcPr>
          <w:p w:rsidR="001B1287" w:rsidRDefault="001B1287" w:rsidP="00D5253C">
            <w:r>
              <w:t>Wat loopt er goed op school?</w:t>
            </w:r>
            <w:r w:rsidR="00485777">
              <w:t xml:space="preserve"> / Tijdens </w:t>
            </w:r>
            <w:r w:rsidR="00A609B8">
              <w:t xml:space="preserve">welke lessen loopt het goed? </w:t>
            </w:r>
          </w:p>
        </w:tc>
        <w:tc>
          <w:tcPr>
            <w:tcW w:w="6498" w:type="dxa"/>
          </w:tcPr>
          <w:p w:rsidR="001B1287" w:rsidRDefault="001B1287" w:rsidP="00D5253C"/>
          <w:p w:rsidR="0008115F" w:rsidRDefault="0008115F" w:rsidP="00D5253C"/>
          <w:p w:rsidR="0008115F" w:rsidRDefault="0008115F" w:rsidP="00D5253C"/>
        </w:tc>
      </w:tr>
      <w:tr w:rsidR="00A609B8" w:rsidTr="00A609B8">
        <w:tc>
          <w:tcPr>
            <w:tcW w:w="2562" w:type="dxa"/>
          </w:tcPr>
          <w:p w:rsidR="00A609B8" w:rsidRDefault="00A609B8" w:rsidP="009E4CC6">
            <w:r>
              <w:t>Gekende gedrags- en/of ontwikkelingsstoornissen/ eventuele diagnoses/ medische problemen bij leerlingen in de</w:t>
            </w:r>
            <w:r w:rsidR="00AE006F">
              <w:t xml:space="preserve"> aangemelde</w:t>
            </w:r>
            <w:r>
              <w:t xml:space="preserve"> klas, die belangrijk zijn o</w:t>
            </w:r>
            <w:r w:rsidR="00AE006F">
              <w:t>m te weten in functie van een eventueel</w:t>
            </w:r>
            <w:r>
              <w:t xml:space="preserve"> klas</w:t>
            </w:r>
            <w:r w:rsidR="00DF0F5D">
              <w:t>- of groeps</w:t>
            </w:r>
            <w:r>
              <w:t>traject?</w:t>
            </w:r>
          </w:p>
        </w:tc>
        <w:tc>
          <w:tcPr>
            <w:tcW w:w="6498" w:type="dxa"/>
          </w:tcPr>
          <w:p w:rsidR="00A609B8" w:rsidRDefault="00A609B8" w:rsidP="009E4CC6"/>
          <w:p w:rsidR="00A609B8" w:rsidRDefault="00A609B8" w:rsidP="009E4CC6"/>
          <w:p w:rsidR="00A609B8" w:rsidRDefault="00A609B8" w:rsidP="009E4CC6"/>
          <w:p w:rsidR="00A609B8" w:rsidRDefault="00A609B8" w:rsidP="009E4CC6"/>
        </w:tc>
      </w:tr>
    </w:tbl>
    <w:p w:rsidR="00C22510" w:rsidRDefault="00C22510" w:rsidP="00C22510"/>
    <w:p w:rsidR="00DD2E69" w:rsidRDefault="00C22510" w:rsidP="00C22510">
      <w:r>
        <w:br w:type="page"/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348"/>
        <w:gridCol w:w="973"/>
        <w:gridCol w:w="5746"/>
      </w:tblGrid>
      <w:tr w:rsidR="006B653A" w:rsidTr="002B6B20">
        <w:tc>
          <w:tcPr>
            <w:tcW w:w="9067" w:type="dxa"/>
            <w:gridSpan w:val="3"/>
            <w:shd w:val="clear" w:color="auto" w:fill="8DB3E2" w:themeFill="text2" w:themeFillTint="66"/>
          </w:tcPr>
          <w:p w:rsidR="006B653A" w:rsidRDefault="006B653A" w:rsidP="00D525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ndernomen acties en hun effect</w:t>
            </w:r>
          </w:p>
        </w:tc>
      </w:tr>
      <w:tr w:rsidR="006B653A" w:rsidTr="002B6B20">
        <w:tc>
          <w:tcPr>
            <w:tcW w:w="2348" w:type="dxa"/>
          </w:tcPr>
          <w:p w:rsidR="006B653A" w:rsidRDefault="006B653A" w:rsidP="00D5253C">
            <w:r>
              <w:t>Welke acties werden reeds ondernomen?</w:t>
            </w:r>
          </w:p>
          <w:p w:rsidR="006B653A" w:rsidRDefault="006B653A" w:rsidP="00D5253C"/>
        </w:tc>
        <w:tc>
          <w:tcPr>
            <w:tcW w:w="6719" w:type="dxa"/>
            <w:gridSpan w:val="2"/>
          </w:tcPr>
          <w:p w:rsidR="006B653A" w:rsidRDefault="006B653A" w:rsidP="00D5253C"/>
        </w:tc>
      </w:tr>
      <w:tr w:rsidR="006B653A" w:rsidTr="002B6B20">
        <w:tc>
          <w:tcPr>
            <w:tcW w:w="2348" w:type="dxa"/>
          </w:tcPr>
          <w:p w:rsidR="006B653A" w:rsidRDefault="006B653A" w:rsidP="00763A96">
            <w:r>
              <w:t xml:space="preserve">Wat is het effect van de geboden ondersteuning? </w:t>
            </w:r>
          </w:p>
          <w:p w:rsidR="006B653A" w:rsidRDefault="006B653A" w:rsidP="00D5253C"/>
        </w:tc>
        <w:tc>
          <w:tcPr>
            <w:tcW w:w="6719" w:type="dxa"/>
            <w:gridSpan w:val="2"/>
          </w:tcPr>
          <w:p w:rsidR="006B653A" w:rsidRDefault="006B653A" w:rsidP="00D5253C"/>
        </w:tc>
      </w:tr>
      <w:tr w:rsidR="006B653A" w:rsidTr="002B6B20">
        <w:tc>
          <w:tcPr>
            <w:tcW w:w="2348" w:type="dxa"/>
            <w:vMerge w:val="restart"/>
          </w:tcPr>
          <w:p w:rsidR="006B653A" w:rsidRDefault="006B653A" w:rsidP="009A48AA">
            <w:r>
              <w:t xml:space="preserve">Is het ondersteuningsnetwerk betrokken? </w:t>
            </w:r>
          </w:p>
        </w:tc>
        <w:tc>
          <w:tcPr>
            <w:tcW w:w="973" w:type="dxa"/>
          </w:tcPr>
          <w:p w:rsidR="006B653A" w:rsidRDefault="006B653A" w:rsidP="006B653A">
            <w:sdt>
              <w:sdtPr>
                <w:id w:val="-19303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6B653A" w:rsidRDefault="006B653A" w:rsidP="006B653A"/>
          <w:p w:rsidR="006B653A" w:rsidRDefault="006B653A" w:rsidP="006B653A"/>
          <w:p w:rsidR="006B653A" w:rsidRDefault="006B653A" w:rsidP="006B653A"/>
          <w:p w:rsidR="006B653A" w:rsidRDefault="006B653A" w:rsidP="006B653A"/>
          <w:p w:rsidR="006B653A" w:rsidRDefault="006B653A" w:rsidP="006B653A"/>
          <w:p w:rsidR="006B653A" w:rsidRDefault="006B653A" w:rsidP="006B653A"/>
        </w:tc>
        <w:tc>
          <w:tcPr>
            <w:tcW w:w="5746" w:type="dxa"/>
          </w:tcPr>
          <w:p w:rsidR="006B653A" w:rsidRDefault="006B653A" w:rsidP="006B653A">
            <w:r>
              <w:t xml:space="preserve">Naam ondersteuningsnetwerk: </w:t>
            </w:r>
            <w:sdt>
              <w:sdtPr>
                <w:rPr>
                  <w:highlight w:val="yellow"/>
                </w:rPr>
                <w:id w:val="-1465576821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B8475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6B653A" w:rsidRDefault="006B653A" w:rsidP="006B653A"/>
          <w:p w:rsidR="006B653A" w:rsidRDefault="006B653A" w:rsidP="006B653A">
            <w:r>
              <w:t xml:space="preserve">Contactpersoon: </w:t>
            </w:r>
            <w:sdt>
              <w:sdtPr>
                <w:rPr>
                  <w:highlight w:val="yellow"/>
                </w:rPr>
                <w:id w:val="-1615742006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B8475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6B653A" w:rsidRDefault="006B653A" w:rsidP="006B653A"/>
          <w:p w:rsidR="006B653A" w:rsidRDefault="006B653A" w:rsidP="006B653A">
            <w:r>
              <w:t xml:space="preserve">Contactgegevens: </w:t>
            </w:r>
            <w:sdt>
              <w:sdtPr>
                <w:rPr>
                  <w:highlight w:val="yellow"/>
                </w:rPr>
                <w:id w:val="-1908599574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B8475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6B653A" w:rsidTr="002B6B20">
        <w:tc>
          <w:tcPr>
            <w:tcW w:w="2348" w:type="dxa"/>
            <w:vMerge/>
          </w:tcPr>
          <w:p w:rsidR="006B653A" w:rsidRDefault="006B653A" w:rsidP="009A48AA"/>
        </w:tc>
        <w:tc>
          <w:tcPr>
            <w:tcW w:w="6719" w:type="dxa"/>
            <w:gridSpan w:val="2"/>
          </w:tcPr>
          <w:p w:rsidR="006B653A" w:rsidRDefault="006B653A" w:rsidP="006B653A">
            <w:sdt>
              <w:sdtPr>
                <w:id w:val="167483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</w:p>
        </w:tc>
      </w:tr>
      <w:tr w:rsidR="006B653A" w:rsidTr="002B6B20">
        <w:tc>
          <w:tcPr>
            <w:tcW w:w="2348" w:type="dxa"/>
            <w:vMerge w:val="restart"/>
          </w:tcPr>
          <w:p w:rsidR="006B653A" w:rsidRDefault="006B653A" w:rsidP="006B653A">
            <w:r>
              <w:t>Is de PBD betrokken?</w:t>
            </w:r>
          </w:p>
        </w:tc>
        <w:tc>
          <w:tcPr>
            <w:tcW w:w="973" w:type="dxa"/>
          </w:tcPr>
          <w:p w:rsidR="006B653A" w:rsidRDefault="006B653A" w:rsidP="006B653A">
            <w:sdt>
              <w:sdtPr>
                <w:id w:val="-212059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6B653A" w:rsidRDefault="006B653A" w:rsidP="006B653A"/>
          <w:p w:rsidR="006B653A" w:rsidRDefault="006B653A" w:rsidP="006B653A"/>
          <w:p w:rsidR="006B653A" w:rsidRDefault="006B653A" w:rsidP="006B653A"/>
          <w:p w:rsidR="006B653A" w:rsidRDefault="006B653A" w:rsidP="006B653A"/>
          <w:p w:rsidR="006B653A" w:rsidRDefault="006B653A" w:rsidP="006B653A"/>
          <w:p w:rsidR="006B653A" w:rsidRDefault="006B653A" w:rsidP="006B653A"/>
        </w:tc>
        <w:tc>
          <w:tcPr>
            <w:tcW w:w="5746" w:type="dxa"/>
          </w:tcPr>
          <w:p w:rsidR="006B653A" w:rsidRDefault="006B653A" w:rsidP="006B653A">
            <w:r>
              <w:t xml:space="preserve">Naam </w:t>
            </w:r>
            <w:r w:rsidR="002B6B20">
              <w:t>PB</w:t>
            </w:r>
            <w:r>
              <w:t>D</w:t>
            </w:r>
            <w:r>
              <w:t xml:space="preserve">: </w:t>
            </w:r>
            <w:sdt>
              <w:sdtPr>
                <w:rPr>
                  <w:highlight w:val="yellow"/>
                </w:rPr>
                <w:id w:val="-455491446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B8475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6B653A" w:rsidRDefault="006B653A" w:rsidP="006B653A"/>
          <w:p w:rsidR="006B653A" w:rsidRDefault="006B653A" w:rsidP="006B653A">
            <w:r>
              <w:t xml:space="preserve">Contactpersoon: </w:t>
            </w:r>
            <w:sdt>
              <w:sdtPr>
                <w:rPr>
                  <w:highlight w:val="yellow"/>
                </w:rPr>
                <w:id w:val="-585698924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B8475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6B653A" w:rsidRDefault="006B653A" w:rsidP="006B653A"/>
          <w:p w:rsidR="006B653A" w:rsidRDefault="006B653A" w:rsidP="006B653A">
            <w:r>
              <w:t xml:space="preserve">Contactgegevens: </w:t>
            </w:r>
            <w:sdt>
              <w:sdtPr>
                <w:rPr>
                  <w:highlight w:val="yellow"/>
                </w:rPr>
                <w:id w:val="620343961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B8475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  <w:tr w:rsidR="006B653A" w:rsidTr="002B6B20">
        <w:tc>
          <w:tcPr>
            <w:tcW w:w="2348" w:type="dxa"/>
            <w:vMerge/>
          </w:tcPr>
          <w:p w:rsidR="006B653A" w:rsidRDefault="006B653A" w:rsidP="006B653A"/>
        </w:tc>
        <w:tc>
          <w:tcPr>
            <w:tcW w:w="973" w:type="dxa"/>
          </w:tcPr>
          <w:p w:rsidR="006B653A" w:rsidRDefault="006B653A" w:rsidP="006B653A">
            <w:sdt>
              <w:sdtPr>
                <w:id w:val="-14065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</w:p>
        </w:tc>
        <w:tc>
          <w:tcPr>
            <w:tcW w:w="5746" w:type="dxa"/>
          </w:tcPr>
          <w:p w:rsidR="006B653A" w:rsidRDefault="006B653A" w:rsidP="006B653A"/>
        </w:tc>
      </w:tr>
    </w:tbl>
    <w:p w:rsidR="00485777" w:rsidRDefault="00485777" w:rsidP="007C3C34">
      <w:pPr>
        <w:spacing w:after="0" w:line="240" w:lineRule="auto"/>
      </w:pPr>
    </w:p>
    <w:p w:rsidR="00C22510" w:rsidRDefault="00C22510" w:rsidP="007C3C34">
      <w:pPr>
        <w:spacing w:after="0" w:line="240" w:lineRule="auto"/>
      </w:pPr>
    </w:p>
    <w:p w:rsidR="00BE3041" w:rsidRDefault="00BE3041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7"/>
        <w:gridCol w:w="6703"/>
      </w:tblGrid>
      <w:tr w:rsidR="0060561E" w:rsidTr="0050164B">
        <w:tc>
          <w:tcPr>
            <w:tcW w:w="9060" w:type="dxa"/>
            <w:gridSpan w:val="2"/>
            <w:shd w:val="clear" w:color="auto" w:fill="9BBB59" w:themeFill="accent3"/>
          </w:tcPr>
          <w:p w:rsidR="0060561E" w:rsidRPr="0060561E" w:rsidRDefault="00485777" w:rsidP="00763A96">
            <w:pPr>
              <w:rPr>
                <w:b/>
                <w:sz w:val="28"/>
              </w:rPr>
            </w:pPr>
            <w:r>
              <w:br w:type="page"/>
            </w:r>
            <w:r w:rsidR="0060561E" w:rsidRPr="0060561E">
              <w:rPr>
                <w:b/>
                <w:sz w:val="28"/>
              </w:rPr>
              <w:t xml:space="preserve">PERSPECTIEF </w:t>
            </w:r>
            <w:r w:rsidR="00763A96">
              <w:rPr>
                <w:b/>
                <w:sz w:val="28"/>
              </w:rPr>
              <w:t>KLAS</w:t>
            </w:r>
            <w:r w:rsidR="00144992">
              <w:rPr>
                <w:b/>
                <w:sz w:val="28"/>
              </w:rPr>
              <w:t>/GROEP</w:t>
            </w:r>
          </w:p>
        </w:tc>
      </w:tr>
      <w:tr w:rsidR="00AF197C" w:rsidTr="00856664">
        <w:tc>
          <w:tcPr>
            <w:tcW w:w="2357" w:type="dxa"/>
          </w:tcPr>
          <w:p w:rsidR="00AF197C" w:rsidRDefault="00763A96" w:rsidP="007C3C34">
            <w:r>
              <w:t>Is de klas</w:t>
            </w:r>
            <w:r w:rsidR="00CF6EE8">
              <w:t>/groep</w:t>
            </w:r>
            <w:r>
              <w:t xml:space="preserve"> </w:t>
            </w:r>
            <w:r w:rsidR="00AF197C">
              <w:t>op de hoogte van deze aanmelding?</w:t>
            </w:r>
          </w:p>
        </w:tc>
        <w:tc>
          <w:tcPr>
            <w:tcW w:w="6703" w:type="dxa"/>
          </w:tcPr>
          <w:p w:rsidR="00AF197C" w:rsidRDefault="002931AB" w:rsidP="00AF197C">
            <w:sdt>
              <w:sdtPr>
                <w:id w:val="-12730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ja</w:t>
            </w:r>
          </w:p>
          <w:p w:rsidR="00AF197C" w:rsidRDefault="002931AB" w:rsidP="00AF197C">
            <w:sdt>
              <w:sdtPr>
                <w:id w:val="-40576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9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>
              <w:t>nee</w:t>
            </w:r>
          </w:p>
        </w:tc>
      </w:tr>
      <w:tr w:rsidR="006206D0" w:rsidTr="00856664">
        <w:tc>
          <w:tcPr>
            <w:tcW w:w="2357" w:type="dxa"/>
          </w:tcPr>
          <w:p w:rsidR="006206D0" w:rsidRDefault="00144992" w:rsidP="00763A96">
            <w:r>
              <w:t xml:space="preserve">Ervaart de klas / groep een probleem / nood? </w:t>
            </w:r>
          </w:p>
        </w:tc>
        <w:tc>
          <w:tcPr>
            <w:tcW w:w="6703" w:type="dxa"/>
          </w:tcPr>
          <w:p w:rsidR="006206D0" w:rsidRDefault="006206D0" w:rsidP="00AF197C"/>
        </w:tc>
      </w:tr>
      <w:tr w:rsidR="00AF197C" w:rsidTr="00856664">
        <w:tc>
          <w:tcPr>
            <w:tcW w:w="2357" w:type="dxa"/>
          </w:tcPr>
          <w:p w:rsidR="00856664" w:rsidRDefault="00144992" w:rsidP="007C3C34">
            <w:r>
              <w:t xml:space="preserve">Is er motivatie om te werken aan verandering? </w:t>
            </w:r>
          </w:p>
        </w:tc>
        <w:tc>
          <w:tcPr>
            <w:tcW w:w="6703" w:type="dxa"/>
          </w:tcPr>
          <w:p w:rsidR="00AF197C" w:rsidRDefault="00AF197C" w:rsidP="00AF197C">
            <w:pPr>
              <w:rPr>
                <w:rFonts w:ascii="MS Gothic" w:eastAsia="MS Gothic" w:hAnsi="MS Gothic"/>
              </w:rPr>
            </w:pPr>
          </w:p>
          <w:p w:rsidR="00AF197C" w:rsidRDefault="00AF197C" w:rsidP="00AF197C">
            <w:pPr>
              <w:rPr>
                <w:rFonts w:ascii="MS Gothic" w:eastAsia="MS Gothic" w:hAnsi="MS Gothic"/>
              </w:rPr>
            </w:pPr>
          </w:p>
        </w:tc>
      </w:tr>
      <w:tr w:rsidR="00144992" w:rsidTr="00856664">
        <w:tc>
          <w:tcPr>
            <w:tcW w:w="2357" w:type="dxa"/>
          </w:tcPr>
          <w:p w:rsidR="00144992" w:rsidRDefault="00144992" w:rsidP="007C3C34">
            <w:r>
              <w:t xml:space="preserve">Toelichting </w:t>
            </w:r>
          </w:p>
        </w:tc>
        <w:tc>
          <w:tcPr>
            <w:tcW w:w="6703" w:type="dxa"/>
          </w:tcPr>
          <w:p w:rsidR="00144992" w:rsidRDefault="00144992" w:rsidP="00AF197C">
            <w:pPr>
              <w:rPr>
                <w:rFonts w:ascii="MS Gothic" w:eastAsia="MS Gothic" w:hAnsi="MS Gothic"/>
              </w:rPr>
            </w:pPr>
          </w:p>
        </w:tc>
      </w:tr>
    </w:tbl>
    <w:p w:rsidR="002F02BA" w:rsidRDefault="002F02BA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2B6B20" w:rsidRDefault="002B6B20" w:rsidP="007C3C34">
      <w:pPr>
        <w:spacing w:after="0" w:line="240" w:lineRule="auto"/>
      </w:pPr>
    </w:p>
    <w:p w:rsidR="00C22510" w:rsidRDefault="00C22510" w:rsidP="002B6B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3"/>
        <w:gridCol w:w="6707"/>
      </w:tblGrid>
      <w:tr w:rsidR="0050164B" w:rsidTr="0050164B">
        <w:tc>
          <w:tcPr>
            <w:tcW w:w="9060" w:type="dxa"/>
            <w:gridSpan w:val="2"/>
            <w:shd w:val="clear" w:color="auto" w:fill="9BBB59" w:themeFill="accent3"/>
          </w:tcPr>
          <w:p w:rsidR="0050164B" w:rsidRPr="0050164B" w:rsidRDefault="0050164B" w:rsidP="0050164B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 w:rsidRPr="0050164B">
              <w:rPr>
                <w:b/>
                <w:sz w:val="28"/>
              </w:rPr>
              <w:lastRenderedPageBreak/>
              <w:t>PERSPECTIEF SCHOOL</w:t>
            </w:r>
            <w:r w:rsidRPr="0050164B">
              <w:rPr>
                <w:b/>
                <w:sz w:val="28"/>
              </w:rPr>
              <w:tab/>
            </w:r>
            <w:r w:rsidRPr="0050164B">
              <w:rPr>
                <w:b/>
                <w:sz w:val="28"/>
              </w:rPr>
              <w:tab/>
            </w:r>
          </w:p>
        </w:tc>
      </w:tr>
      <w:tr w:rsidR="001B1287" w:rsidTr="0050164B">
        <w:tc>
          <w:tcPr>
            <w:tcW w:w="2353" w:type="dxa"/>
          </w:tcPr>
          <w:p w:rsidR="001B1287" w:rsidRDefault="001B1287" w:rsidP="00D5253C">
            <w:r>
              <w:t>Staan de leerkrachten achter deze aanmelding?</w:t>
            </w:r>
          </w:p>
        </w:tc>
        <w:tc>
          <w:tcPr>
            <w:tcW w:w="6707" w:type="dxa"/>
          </w:tcPr>
          <w:p w:rsidR="001B1287" w:rsidRDefault="002931AB" w:rsidP="00D5253C">
            <w:sdt>
              <w:sdtPr>
                <w:id w:val="-93505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ja</w:t>
            </w:r>
          </w:p>
          <w:p w:rsidR="001B1287" w:rsidRDefault="002931AB" w:rsidP="00D5253C">
            <w:sdt>
              <w:sdtPr>
                <w:id w:val="-18411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nee</w:t>
            </w:r>
          </w:p>
          <w:p w:rsidR="001B1287" w:rsidRDefault="002931AB" w:rsidP="00D5253C">
            <w:sdt>
              <w:sdtPr>
                <w:id w:val="18904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2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1287">
              <w:t>niet besproken</w:t>
            </w:r>
          </w:p>
        </w:tc>
      </w:tr>
      <w:tr w:rsidR="001B1287" w:rsidTr="0050164B">
        <w:tc>
          <w:tcPr>
            <w:tcW w:w="2353" w:type="dxa"/>
          </w:tcPr>
          <w:p w:rsidR="001B1287" w:rsidRDefault="001B1287" w:rsidP="001B1287">
            <w:r>
              <w:t>Wat willen de leerk</w:t>
            </w:r>
            <w:r w:rsidR="00B95FF9">
              <w:t>r</w:t>
            </w:r>
            <w:r>
              <w:t>achten/ het schoolteam bereiken?</w:t>
            </w:r>
          </w:p>
        </w:tc>
        <w:tc>
          <w:tcPr>
            <w:tcW w:w="6707" w:type="dxa"/>
          </w:tcPr>
          <w:p w:rsidR="001B1287" w:rsidRDefault="001B1287" w:rsidP="00D5253C"/>
        </w:tc>
      </w:tr>
      <w:tr w:rsidR="001B1287" w:rsidTr="0050164B">
        <w:tc>
          <w:tcPr>
            <w:tcW w:w="2353" w:type="dxa"/>
          </w:tcPr>
          <w:p w:rsidR="001B1287" w:rsidRDefault="009948DD" w:rsidP="00856664">
            <w:r>
              <w:t xml:space="preserve">Is er sprake van </w:t>
            </w:r>
            <w:r w:rsidR="00856664">
              <w:t xml:space="preserve">engagement </w:t>
            </w:r>
            <w:r w:rsidR="00144992">
              <w:t>vanuit de leerkrachten</w:t>
            </w:r>
            <w:r>
              <w:t>?</w:t>
            </w:r>
          </w:p>
        </w:tc>
        <w:tc>
          <w:tcPr>
            <w:tcW w:w="6707" w:type="dxa"/>
          </w:tcPr>
          <w:p w:rsidR="009948DD" w:rsidRDefault="002931AB" w:rsidP="009948DD">
            <w:sdt>
              <w:sdtPr>
                <w:id w:val="168724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ja</w:t>
            </w:r>
          </w:p>
          <w:p w:rsidR="009948DD" w:rsidRDefault="002931AB" w:rsidP="009948DD">
            <w:sdt>
              <w:sdtPr>
                <w:id w:val="-47036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nee</w:t>
            </w:r>
          </w:p>
          <w:p w:rsidR="001B1287" w:rsidRDefault="002931AB" w:rsidP="009948DD">
            <w:sdt>
              <w:sdtPr>
                <w:id w:val="136817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8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48DD">
              <w:t>niet besproken</w:t>
            </w:r>
          </w:p>
        </w:tc>
      </w:tr>
      <w:tr w:rsidR="001B1287" w:rsidTr="0050164B">
        <w:tc>
          <w:tcPr>
            <w:tcW w:w="2353" w:type="dxa"/>
          </w:tcPr>
          <w:p w:rsidR="001B1287" w:rsidRDefault="002B6B20" w:rsidP="00D5253C">
            <w:r>
              <w:t>Is het leerkrachtenteam bereid tot het nemen van actief engagement?</w:t>
            </w:r>
          </w:p>
        </w:tc>
        <w:tc>
          <w:tcPr>
            <w:tcW w:w="6707" w:type="dxa"/>
          </w:tcPr>
          <w:p w:rsidR="002B6B20" w:rsidRDefault="002B6B20" w:rsidP="002B6B20">
            <w:sdt>
              <w:sdtPr>
                <w:id w:val="-18383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ja</w:t>
            </w:r>
          </w:p>
          <w:p w:rsidR="002B6B20" w:rsidRDefault="002B6B20" w:rsidP="002B6B20">
            <w:pPr>
              <w:pStyle w:val="Lijstalinea"/>
              <w:numPr>
                <w:ilvl w:val="0"/>
                <w:numId w:val="2"/>
              </w:numPr>
            </w:pPr>
            <w:r>
              <w:t xml:space="preserve">Namen leerkrachten die actief betrokken kunnen worden bij een NAFT-traject? </w:t>
            </w:r>
            <w:sdt>
              <w:sdtPr>
                <w:rPr>
                  <w:highlight w:val="yellow"/>
                </w:rPr>
                <w:id w:val="1115404081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Pr="00B8475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2B6B20" w:rsidRDefault="002B6B20" w:rsidP="002B6B20">
            <w:sdt>
              <w:sdtPr>
                <w:id w:val="-149896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ee</w:t>
            </w:r>
          </w:p>
          <w:p w:rsidR="001B1287" w:rsidRDefault="001B1287" w:rsidP="00D5253C">
            <w:pPr>
              <w:rPr>
                <w:rFonts w:ascii="MS Gothic" w:eastAsia="MS Gothic" w:hAnsi="MS Gothic"/>
              </w:rPr>
            </w:pPr>
          </w:p>
          <w:p w:rsidR="001B1287" w:rsidRDefault="001B1287" w:rsidP="00D5253C">
            <w:pPr>
              <w:rPr>
                <w:rFonts w:ascii="MS Gothic" w:eastAsia="MS Gothic" w:hAnsi="MS Gothic"/>
              </w:rPr>
            </w:pPr>
          </w:p>
        </w:tc>
      </w:tr>
    </w:tbl>
    <w:p w:rsidR="001B1287" w:rsidRDefault="001B1287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7"/>
        <w:gridCol w:w="6703"/>
      </w:tblGrid>
      <w:tr w:rsidR="0050164B" w:rsidTr="00D5253C">
        <w:tc>
          <w:tcPr>
            <w:tcW w:w="9060" w:type="dxa"/>
            <w:gridSpan w:val="2"/>
            <w:shd w:val="clear" w:color="auto" w:fill="9BBB59" w:themeFill="accent3"/>
          </w:tcPr>
          <w:p w:rsidR="0050164B" w:rsidRPr="0050164B" w:rsidRDefault="0050164B" w:rsidP="00D5253C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PERSPECTIEF OUDERS</w:t>
            </w:r>
            <w:r w:rsidRPr="0050164B">
              <w:rPr>
                <w:b/>
                <w:sz w:val="28"/>
              </w:rPr>
              <w:tab/>
            </w:r>
            <w:r w:rsidRPr="0050164B">
              <w:rPr>
                <w:b/>
                <w:sz w:val="28"/>
              </w:rPr>
              <w:tab/>
            </w:r>
          </w:p>
        </w:tc>
      </w:tr>
      <w:tr w:rsidR="00856664" w:rsidTr="00D5253C">
        <w:tc>
          <w:tcPr>
            <w:tcW w:w="2357" w:type="dxa"/>
          </w:tcPr>
          <w:p w:rsidR="00856664" w:rsidRDefault="00856664" w:rsidP="00D5253C">
            <w:r>
              <w:t xml:space="preserve">Zijn de ouders  </w:t>
            </w:r>
            <w:r w:rsidR="00144992">
              <w:t>op de hoogte van het probleem</w:t>
            </w:r>
            <w:r>
              <w:t>?</w:t>
            </w:r>
          </w:p>
        </w:tc>
        <w:tc>
          <w:tcPr>
            <w:tcW w:w="6703" w:type="dxa"/>
          </w:tcPr>
          <w:p w:rsidR="00856664" w:rsidRDefault="002931AB" w:rsidP="00D5253C">
            <w:sdt>
              <w:sdtPr>
                <w:id w:val="8479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ja</w:t>
            </w:r>
          </w:p>
          <w:p w:rsidR="00856664" w:rsidRDefault="002931AB" w:rsidP="00D5253C">
            <w:sdt>
              <w:sdtPr>
                <w:id w:val="-6426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664">
              <w:t>nee</w:t>
            </w:r>
          </w:p>
        </w:tc>
      </w:tr>
      <w:tr w:rsidR="00856664" w:rsidTr="00D5253C">
        <w:tc>
          <w:tcPr>
            <w:tcW w:w="2357" w:type="dxa"/>
          </w:tcPr>
          <w:p w:rsidR="00856664" w:rsidRDefault="00856664" w:rsidP="00D5253C">
            <w:r>
              <w:t>Toelichting</w:t>
            </w:r>
          </w:p>
        </w:tc>
        <w:tc>
          <w:tcPr>
            <w:tcW w:w="6703" w:type="dxa"/>
          </w:tcPr>
          <w:p w:rsidR="00856664" w:rsidRDefault="00856664" w:rsidP="00D5253C">
            <w:pPr>
              <w:rPr>
                <w:rFonts w:ascii="MS Gothic" w:eastAsia="MS Gothic" w:hAnsi="MS Gothic"/>
              </w:rPr>
            </w:pPr>
          </w:p>
          <w:p w:rsidR="00856664" w:rsidRDefault="00856664" w:rsidP="00D5253C">
            <w:pPr>
              <w:rPr>
                <w:rFonts w:ascii="MS Gothic" w:eastAsia="MS Gothic" w:hAnsi="MS Gothic"/>
              </w:rPr>
            </w:pPr>
          </w:p>
        </w:tc>
      </w:tr>
    </w:tbl>
    <w:p w:rsidR="00856664" w:rsidRDefault="00856664" w:rsidP="007C3C34">
      <w:pPr>
        <w:spacing w:after="0" w:line="240" w:lineRule="auto"/>
      </w:pPr>
    </w:p>
    <w:p w:rsidR="00856664" w:rsidRDefault="00856664" w:rsidP="007C3C34">
      <w:pPr>
        <w:spacing w:after="0" w:line="240" w:lineRule="auto"/>
      </w:pPr>
    </w:p>
    <w:p w:rsidR="00856664" w:rsidRDefault="00856664" w:rsidP="007C3C34">
      <w:pPr>
        <w:spacing w:after="0" w:line="240" w:lineRule="auto"/>
      </w:pPr>
    </w:p>
    <w:p w:rsidR="0050164B" w:rsidRDefault="0050164B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p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51D9" w:rsidTr="00D5253C">
        <w:tc>
          <w:tcPr>
            <w:tcW w:w="9060" w:type="dxa"/>
            <w:shd w:val="clear" w:color="auto" w:fill="9BBB59" w:themeFill="accent3"/>
          </w:tcPr>
          <w:p w:rsidR="001F51D9" w:rsidRPr="001F51D9" w:rsidRDefault="001F51D9" w:rsidP="00D5253C">
            <w:pPr>
              <w:tabs>
                <w:tab w:val="left" w:pos="3324"/>
                <w:tab w:val="center" w:pos="4422"/>
              </w:tabs>
              <w:rPr>
                <w:b/>
                <w:sz w:val="28"/>
              </w:rPr>
            </w:pPr>
            <w:r w:rsidRPr="001F51D9">
              <w:rPr>
                <w:b/>
                <w:sz w:val="28"/>
              </w:rPr>
              <w:t>HULPVRAAG</w:t>
            </w:r>
          </w:p>
        </w:tc>
      </w:tr>
    </w:tbl>
    <w:p w:rsidR="001F51D9" w:rsidRDefault="001F51D9" w:rsidP="007C3C34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95"/>
        <w:gridCol w:w="6665"/>
      </w:tblGrid>
      <w:tr w:rsidR="00AF197C" w:rsidRPr="00AF197C" w:rsidTr="00856664">
        <w:tc>
          <w:tcPr>
            <w:tcW w:w="9060" w:type="dxa"/>
            <w:gridSpan w:val="2"/>
            <w:shd w:val="clear" w:color="auto" w:fill="8DB3E2" w:themeFill="text2" w:themeFillTint="66"/>
          </w:tcPr>
          <w:p w:rsidR="00AF197C" w:rsidRPr="00AF197C" w:rsidRDefault="00B120E3" w:rsidP="00B120E3">
            <w:pPr>
              <w:rPr>
                <w:b/>
              </w:rPr>
            </w:pPr>
            <w:r>
              <w:rPr>
                <w:b/>
              </w:rPr>
              <w:t>Ond</w:t>
            </w:r>
            <w:r w:rsidR="005B081D">
              <w:rPr>
                <w:b/>
              </w:rPr>
              <w:t xml:space="preserve">ersteuningsvraag </w:t>
            </w:r>
          </w:p>
        </w:tc>
      </w:tr>
      <w:tr w:rsidR="00AF197C" w:rsidTr="0060561E">
        <w:tc>
          <w:tcPr>
            <w:tcW w:w="2395" w:type="dxa"/>
          </w:tcPr>
          <w:p w:rsidR="00AF197C" w:rsidRDefault="00A609B8" w:rsidP="00D5253C">
            <w:r>
              <w:t>Noden van de klas</w:t>
            </w:r>
            <w:r w:rsidR="00144992">
              <w:t>/groep</w:t>
            </w:r>
          </w:p>
        </w:tc>
        <w:tc>
          <w:tcPr>
            <w:tcW w:w="6665" w:type="dxa"/>
          </w:tcPr>
          <w:p w:rsidR="005B081D" w:rsidRDefault="002931AB" w:rsidP="00AF197C">
            <w:sdt>
              <w:sdtPr>
                <w:id w:val="-11384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081D">
              <w:t>Herstel</w:t>
            </w:r>
          </w:p>
          <w:p w:rsidR="00A609B8" w:rsidRDefault="002931AB" w:rsidP="00AF197C">
            <w:sdt>
              <w:sdtPr>
                <w:id w:val="47826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9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9B8">
              <w:t xml:space="preserve">Groepsdynamiek </w:t>
            </w:r>
          </w:p>
          <w:p w:rsidR="00144992" w:rsidRDefault="002931AB" w:rsidP="00AF197C">
            <w:sdt>
              <w:sdtPr>
                <w:id w:val="-210270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992">
              <w:t>Sociale vaardigheden</w:t>
            </w:r>
          </w:p>
          <w:p w:rsidR="00144992" w:rsidRDefault="002931AB" w:rsidP="00AF197C">
            <w:sdt>
              <w:sdtPr>
                <w:id w:val="46840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992">
              <w:t xml:space="preserve">Weerbaarheid </w:t>
            </w:r>
          </w:p>
          <w:p w:rsidR="00144992" w:rsidRDefault="002931AB" w:rsidP="00AF197C">
            <w:sdt>
              <w:sdtPr>
                <w:id w:val="-197074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4992">
              <w:t>Werken rond motivatie</w:t>
            </w:r>
          </w:p>
          <w:p w:rsidR="00AF197C" w:rsidRDefault="002931AB" w:rsidP="00AF197C">
            <w:sdt>
              <w:sdtPr>
                <w:id w:val="-51145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99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197C" w:rsidRPr="00B84754">
              <w:t>Andere</w:t>
            </w:r>
            <w:r w:rsidR="006206D0" w:rsidRPr="00B84754">
              <w:t xml:space="preserve">: </w:t>
            </w:r>
            <w:sdt>
              <w:sdtPr>
                <w:rPr>
                  <w:highlight w:val="yellow"/>
                </w:rPr>
                <w:id w:val="-67970892"/>
                <w:showingPlcHdr/>
                <w:text/>
              </w:sdtPr>
              <w:sdtEndPr>
                <w:rPr>
                  <w:highlight w:val="none"/>
                </w:rPr>
              </w:sdtEndPr>
              <w:sdtContent>
                <w:r w:rsidR="006206D0" w:rsidRPr="00B84754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</w:tc>
      </w:tr>
    </w:tbl>
    <w:p w:rsidR="0060561E" w:rsidRDefault="0060561E" w:rsidP="0060561E">
      <w:pPr>
        <w:spacing w:after="0" w:line="240" w:lineRule="auto"/>
      </w:pPr>
    </w:p>
    <w:tbl>
      <w:tblPr>
        <w:tblStyle w:val="Tabelraster"/>
        <w:tblW w:w="9047" w:type="dxa"/>
        <w:tblLook w:val="04A0" w:firstRow="1" w:lastRow="0" w:firstColumn="1" w:lastColumn="0" w:noHBand="0" w:noVBand="1"/>
      </w:tblPr>
      <w:tblGrid>
        <w:gridCol w:w="9047"/>
      </w:tblGrid>
      <w:tr w:rsidR="0060561E" w:rsidRPr="00AF197C" w:rsidTr="002B6B20">
        <w:trPr>
          <w:trHeight w:val="254"/>
        </w:trPr>
        <w:tc>
          <w:tcPr>
            <w:tcW w:w="9047" w:type="dxa"/>
            <w:shd w:val="clear" w:color="auto" w:fill="8DB3E2" w:themeFill="text2" w:themeFillTint="66"/>
          </w:tcPr>
          <w:p w:rsidR="0060561E" w:rsidRPr="00AF197C" w:rsidRDefault="0060561E" w:rsidP="00D5253C">
            <w:pPr>
              <w:rPr>
                <w:b/>
              </w:rPr>
            </w:pPr>
            <w:r w:rsidRPr="00B84754">
              <w:rPr>
                <w:b/>
              </w:rPr>
              <w:t>Formuleer uw vraag</w:t>
            </w:r>
          </w:p>
        </w:tc>
      </w:tr>
      <w:tr w:rsidR="0060561E" w:rsidTr="002B6B20">
        <w:trPr>
          <w:trHeight w:val="2555"/>
        </w:trPr>
        <w:tc>
          <w:tcPr>
            <w:tcW w:w="9047" w:type="dxa"/>
          </w:tcPr>
          <w:p w:rsidR="0060561E" w:rsidRDefault="0060561E" w:rsidP="00D5253C"/>
          <w:p w:rsidR="0060561E" w:rsidRDefault="0060561E" w:rsidP="00D5253C"/>
        </w:tc>
      </w:tr>
    </w:tbl>
    <w:p w:rsidR="0060561E" w:rsidRDefault="0060561E" w:rsidP="002B6B20">
      <w:pPr>
        <w:spacing w:after="0" w:line="240" w:lineRule="auto"/>
      </w:pPr>
    </w:p>
    <w:sectPr w:rsidR="0060561E" w:rsidSect="00D629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1AB" w:rsidRDefault="002931AB" w:rsidP="006B653A">
      <w:pPr>
        <w:spacing w:after="0" w:line="240" w:lineRule="auto"/>
      </w:pPr>
      <w:r>
        <w:separator/>
      </w:r>
    </w:p>
  </w:endnote>
  <w:endnote w:type="continuationSeparator" w:id="0">
    <w:p w:rsidR="002931AB" w:rsidRDefault="002931AB" w:rsidP="006B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1AB" w:rsidRDefault="002931AB" w:rsidP="006B653A">
      <w:pPr>
        <w:spacing w:after="0" w:line="240" w:lineRule="auto"/>
      </w:pPr>
      <w:r>
        <w:separator/>
      </w:r>
    </w:p>
  </w:footnote>
  <w:footnote w:type="continuationSeparator" w:id="0">
    <w:p w:rsidR="002931AB" w:rsidRDefault="002931AB" w:rsidP="006B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E5E58"/>
    <w:multiLevelType w:val="hybridMultilevel"/>
    <w:tmpl w:val="463CE6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81E56"/>
    <w:multiLevelType w:val="hybridMultilevel"/>
    <w:tmpl w:val="073608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5E"/>
    <w:rsid w:val="0000135E"/>
    <w:rsid w:val="00062E14"/>
    <w:rsid w:val="00077004"/>
    <w:rsid w:val="0008115F"/>
    <w:rsid w:val="00093170"/>
    <w:rsid w:val="000E091D"/>
    <w:rsid w:val="001322AF"/>
    <w:rsid w:val="00144992"/>
    <w:rsid w:val="00185533"/>
    <w:rsid w:val="001A369F"/>
    <w:rsid w:val="001B1287"/>
    <w:rsid w:val="001E3513"/>
    <w:rsid w:val="001F51D9"/>
    <w:rsid w:val="00202540"/>
    <w:rsid w:val="00205089"/>
    <w:rsid w:val="002931AB"/>
    <w:rsid w:val="002B6B20"/>
    <w:rsid w:val="002F02BA"/>
    <w:rsid w:val="00313223"/>
    <w:rsid w:val="003A4D56"/>
    <w:rsid w:val="003C32C1"/>
    <w:rsid w:val="003F293F"/>
    <w:rsid w:val="004223F1"/>
    <w:rsid w:val="00424607"/>
    <w:rsid w:val="00435DD5"/>
    <w:rsid w:val="00485777"/>
    <w:rsid w:val="004F102A"/>
    <w:rsid w:val="0050164B"/>
    <w:rsid w:val="00594627"/>
    <w:rsid w:val="005A6DA7"/>
    <w:rsid w:val="005B081D"/>
    <w:rsid w:val="00603F4B"/>
    <w:rsid w:val="0060561E"/>
    <w:rsid w:val="006057AC"/>
    <w:rsid w:val="006206D0"/>
    <w:rsid w:val="00675C28"/>
    <w:rsid w:val="00684E04"/>
    <w:rsid w:val="006B653A"/>
    <w:rsid w:val="007416EF"/>
    <w:rsid w:val="00744825"/>
    <w:rsid w:val="00763A96"/>
    <w:rsid w:val="007C3C34"/>
    <w:rsid w:val="00823F8E"/>
    <w:rsid w:val="00856664"/>
    <w:rsid w:val="00886185"/>
    <w:rsid w:val="008C5F5C"/>
    <w:rsid w:val="00912245"/>
    <w:rsid w:val="009209C8"/>
    <w:rsid w:val="009701AB"/>
    <w:rsid w:val="009948DD"/>
    <w:rsid w:val="009E1FB2"/>
    <w:rsid w:val="00A00CDD"/>
    <w:rsid w:val="00A506E9"/>
    <w:rsid w:val="00A609B8"/>
    <w:rsid w:val="00A97626"/>
    <w:rsid w:val="00AD0457"/>
    <w:rsid w:val="00AE006F"/>
    <w:rsid w:val="00AE6D26"/>
    <w:rsid w:val="00AF197C"/>
    <w:rsid w:val="00B04341"/>
    <w:rsid w:val="00B06F5F"/>
    <w:rsid w:val="00B120E3"/>
    <w:rsid w:val="00B35A61"/>
    <w:rsid w:val="00B435F5"/>
    <w:rsid w:val="00B84754"/>
    <w:rsid w:val="00B95FF9"/>
    <w:rsid w:val="00BE3041"/>
    <w:rsid w:val="00BF78EB"/>
    <w:rsid w:val="00C22510"/>
    <w:rsid w:val="00C30DB6"/>
    <w:rsid w:val="00CF6EE8"/>
    <w:rsid w:val="00CF7293"/>
    <w:rsid w:val="00D311B3"/>
    <w:rsid w:val="00D5253C"/>
    <w:rsid w:val="00D54E07"/>
    <w:rsid w:val="00D629AE"/>
    <w:rsid w:val="00D872AE"/>
    <w:rsid w:val="00DD2E69"/>
    <w:rsid w:val="00DF0F5D"/>
    <w:rsid w:val="00E02926"/>
    <w:rsid w:val="00E13544"/>
    <w:rsid w:val="00E35DEF"/>
    <w:rsid w:val="00EB396B"/>
    <w:rsid w:val="00EF6745"/>
    <w:rsid w:val="00F7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6E76F"/>
  <w15:docId w15:val="{F6A540E4-28A0-4FF9-8336-9A28865A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29AE"/>
  </w:style>
  <w:style w:type="paragraph" w:styleId="Kop1">
    <w:name w:val="heading 1"/>
    <w:basedOn w:val="Standaard"/>
    <w:next w:val="Standaard"/>
    <w:link w:val="Kop1Char"/>
    <w:uiPriority w:val="9"/>
    <w:qFormat/>
    <w:rsid w:val="00D629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29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29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629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29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29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29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29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29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D629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D629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D629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629AE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elraster">
    <w:name w:val="Table Grid"/>
    <w:basedOn w:val="Standaardtabel"/>
    <w:uiPriority w:val="59"/>
    <w:rsid w:val="0082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057A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0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57AC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057A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57AC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D629AE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29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29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29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29AE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29AE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29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rsid w:val="00D629AE"/>
    <w:rPr>
      <w:b/>
      <w:bCs/>
      <w:caps/>
      <w:sz w:val="16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29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29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D629AE"/>
    <w:rPr>
      <w:b/>
      <w:bCs/>
    </w:rPr>
  </w:style>
  <w:style w:type="character" w:styleId="Nadruk">
    <w:name w:val="Emphasis"/>
    <w:uiPriority w:val="20"/>
    <w:qFormat/>
    <w:rsid w:val="00D629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D629A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629AE"/>
  </w:style>
  <w:style w:type="paragraph" w:styleId="Lijstalinea">
    <w:name w:val="List Paragraph"/>
    <w:basedOn w:val="Standaard"/>
    <w:uiPriority w:val="34"/>
    <w:qFormat/>
    <w:rsid w:val="00D629A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629AE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629A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29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29AE"/>
    <w:rPr>
      <w:b/>
      <w:bCs/>
      <w:i/>
      <w:iCs/>
    </w:rPr>
  </w:style>
  <w:style w:type="character" w:styleId="Subtielebenadrukking">
    <w:name w:val="Subtle Emphasis"/>
    <w:uiPriority w:val="19"/>
    <w:qFormat/>
    <w:rsid w:val="00D629AE"/>
    <w:rPr>
      <w:i/>
      <w:iCs/>
    </w:rPr>
  </w:style>
  <w:style w:type="character" w:styleId="Intensievebenadrukking">
    <w:name w:val="Intense Emphasis"/>
    <w:uiPriority w:val="21"/>
    <w:qFormat/>
    <w:rsid w:val="00D629AE"/>
    <w:rPr>
      <w:b/>
      <w:bCs/>
    </w:rPr>
  </w:style>
  <w:style w:type="character" w:styleId="Subtieleverwijzing">
    <w:name w:val="Subtle Reference"/>
    <w:uiPriority w:val="31"/>
    <w:qFormat/>
    <w:rsid w:val="00D629AE"/>
    <w:rPr>
      <w:smallCaps/>
    </w:rPr>
  </w:style>
  <w:style w:type="character" w:styleId="Intensieveverwijzing">
    <w:name w:val="Intense Reference"/>
    <w:uiPriority w:val="32"/>
    <w:qFormat/>
    <w:rsid w:val="00D629AE"/>
    <w:rPr>
      <w:smallCaps/>
      <w:spacing w:val="5"/>
      <w:u w:val="single"/>
    </w:rPr>
  </w:style>
  <w:style w:type="character" w:styleId="Titelvanboek">
    <w:name w:val="Book Title"/>
    <w:uiPriority w:val="33"/>
    <w:qFormat/>
    <w:rsid w:val="00D629A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29AE"/>
    <w:pPr>
      <w:outlineLvl w:val="9"/>
    </w:pPr>
    <w:rPr>
      <w:lang w:bidi="en-US"/>
    </w:rPr>
  </w:style>
  <w:style w:type="paragraph" w:styleId="Koptekst">
    <w:name w:val="header"/>
    <w:basedOn w:val="Standaard"/>
    <w:link w:val="KoptekstChar"/>
    <w:uiPriority w:val="99"/>
    <w:unhideWhenUsed/>
    <w:rsid w:val="006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653A"/>
  </w:style>
  <w:style w:type="paragraph" w:styleId="Voettekst">
    <w:name w:val="footer"/>
    <w:basedOn w:val="Standaard"/>
    <w:link w:val="VoettekstChar"/>
    <w:uiPriority w:val="99"/>
    <w:unhideWhenUsed/>
    <w:rsid w:val="006B6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6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CBDB-2819-4166-B4EE-1D335A9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De Wolf</dc:creator>
  <cp:lastModifiedBy>ONGENA Tijs</cp:lastModifiedBy>
  <cp:revision>4</cp:revision>
  <cp:lastPrinted>2020-06-09T16:00:00Z</cp:lastPrinted>
  <dcterms:created xsi:type="dcterms:W3CDTF">2020-06-23T09:04:00Z</dcterms:created>
  <dcterms:modified xsi:type="dcterms:W3CDTF">2023-02-08T10:46:00Z</dcterms:modified>
</cp:coreProperties>
</file>